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434DFD" w14:paraId="7A695647" w14:textId="77777777" w:rsidTr="007F2AC2">
        <w:tc>
          <w:tcPr>
            <w:tcW w:w="2835" w:type="dxa"/>
            <w:shd w:val="clear" w:color="auto" w:fill="auto"/>
          </w:tcPr>
          <w:p w14:paraId="16793B59" w14:textId="47423834" w:rsidR="00434DFD" w:rsidRDefault="00251381">
            <w:pPr>
              <w:tabs>
                <w:tab w:val="center" w:pos="3789"/>
                <w:tab w:val="right" w:pos="8208"/>
                <w:tab w:val="right" w:pos="8868"/>
              </w:tabs>
              <w:spacing w:line="100" w:lineRule="atLeast"/>
              <w:ind w:left="-70"/>
              <w:jc w:val="center"/>
              <w:rPr>
                <w:rFonts w:eastAsia="Trebuchet MS" w:cs="Times New Roman"/>
                <w:b/>
                <w:sz w:val="20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18273EBE" wp14:editId="417F2F31">
                  <wp:extent cx="714375" cy="84772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4772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43E692E2" w14:textId="77777777" w:rsidR="00434DFD" w:rsidRDefault="00434DFD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sz w:val="18"/>
              </w:rPr>
            </w:pPr>
            <w:r>
              <w:rPr>
                <w:rFonts w:eastAsia="Trebuchet MS" w:cs="Times New Roman"/>
                <w:b/>
                <w:sz w:val="20"/>
              </w:rPr>
              <w:t>MINISTÉRIO DA EDUCAÇÃO</w:t>
            </w:r>
          </w:p>
          <w:p w14:paraId="7F9DC1DD" w14:textId="77777777" w:rsidR="00434DFD" w:rsidRDefault="00097958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spacing w:val="-6"/>
                <w:sz w:val="18"/>
              </w:rPr>
            </w:pPr>
            <w:r>
              <w:rPr>
                <w:rFonts w:eastAsia="Trebuchet MS" w:cs="Times New Roman"/>
                <w:sz w:val="18"/>
              </w:rPr>
              <w:t>UNIVERSIDADE FEDERAL DA PARAÍBA</w:t>
            </w:r>
          </w:p>
          <w:p w14:paraId="62232C5A" w14:textId="77777777" w:rsidR="00434DFD" w:rsidRPr="00782B7F" w:rsidRDefault="00782B7F" w:rsidP="00097958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color w:val="FF0000"/>
              </w:rPr>
            </w:pPr>
            <w:r w:rsidRPr="00782B7F">
              <w:rPr>
                <w:rFonts w:eastAsia="Trebuchet MS" w:cs="Times New Roman"/>
                <w:color w:val="FF0000"/>
              </w:rPr>
              <w:t>(UNIDADE GESTORA RESPONSÁVEL</w:t>
            </w:r>
            <w:r>
              <w:rPr>
                <w:rFonts w:eastAsia="Trebuchet MS" w:cs="Times New Roman"/>
                <w:color w:val="FF0000"/>
              </w:rPr>
              <w:t xml:space="preserve"> CONCEDENTE</w:t>
            </w:r>
            <w:r w:rsidRPr="00782B7F">
              <w:rPr>
                <w:rFonts w:eastAsia="Trebuchet MS" w:cs="Times New Roman"/>
                <w:color w:val="FF0000"/>
              </w:rPr>
              <w:t>)</w:t>
            </w:r>
            <w:r>
              <w:rPr>
                <w:rFonts w:eastAsia="Trebuchet MS" w:cs="Times New Roman"/>
                <w:color w:val="FF0000"/>
              </w:rPr>
              <w:t>*</w:t>
            </w:r>
          </w:p>
        </w:tc>
      </w:tr>
    </w:tbl>
    <w:p w14:paraId="361FDCFA" w14:textId="4962DB8F" w:rsidR="00434DFD" w:rsidRPr="009578CC" w:rsidRDefault="00434DFD">
      <w:pPr>
        <w:pStyle w:val="Ttulo2"/>
        <w:spacing w:before="0" w:after="0"/>
        <w:jc w:val="center"/>
        <w:rPr>
          <w:sz w:val="28"/>
        </w:rPr>
      </w:pPr>
      <w:bookmarkStart w:id="0" w:name="OLE_LINK2"/>
      <w:bookmarkStart w:id="1" w:name="OLE_LINK1"/>
      <w:r w:rsidRPr="009578CC">
        <w:rPr>
          <w:sz w:val="28"/>
          <w:lang w:val="pt-BR" w:eastAsia="pt-BR"/>
        </w:rPr>
        <w:t>SOLICITAÇÃO DE</w:t>
      </w:r>
      <w:r w:rsidR="00ED64D3">
        <w:rPr>
          <w:sz w:val="28"/>
          <w:lang w:val="pt-BR" w:eastAsia="pt-BR"/>
        </w:rPr>
        <w:t xml:space="preserve">  () DIÁRIAS  () PASSAGENS     </w:t>
      </w:r>
    </w:p>
    <w:tbl>
      <w:tblPr>
        <w:tblW w:w="7100" w:type="pct"/>
        <w:tblLayout w:type="fixed"/>
        <w:tblLook w:val="0000" w:firstRow="0" w:lastRow="0" w:firstColumn="0" w:lastColumn="0" w:noHBand="0" w:noVBand="0"/>
      </w:tblPr>
      <w:tblGrid>
        <w:gridCol w:w="1491"/>
        <w:gridCol w:w="706"/>
        <w:gridCol w:w="690"/>
        <w:gridCol w:w="822"/>
        <w:gridCol w:w="397"/>
        <w:gridCol w:w="1253"/>
        <w:gridCol w:w="23"/>
        <w:gridCol w:w="53"/>
        <w:gridCol w:w="341"/>
        <w:gridCol w:w="504"/>
        <w:gridCol w:w="183"/>
        <w:gridCol w:w="859"/>
        <w:gridCol w:w="965"/>
        <w:gridCol w:w="31"/>
        <w:gridCol w:w="394"/>
        <w:gridCol w:w="1264"/>
        <w:gridCol w:w="20"/>
        <w:gridCol w:w="1022"/>
        <w:gridCol w:w="1041"/>
        <w:gridCol w:w="1041"/>
        <w:gridCol w:w="974"/>
      </w:tblGrid>
      <w:tr w:rsidR="006C4A70" w14:paraId="19B712A6" w14:textId="77777777" w:rsidTr="008A1E54">
        <w:trPr>
          <w:gridAfter w:val="5"/>
          <w:wAfter w:w="1457" w:type="pct"/>
        </w:trPr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6D2DF8" w14:textId="77777777" w:rsidR="00F1530A" w:rsidRDefault="00F1530A" w:rsidP="006C4A70">
            <w:pPr>
              <w:pStyle w:val="Ttulo2"/>
              <w:numPr>
                <w:ilvl w:val="0"/>
                <w:numId w:val="1"/>
              </w:numPr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1</w:t>
            </w:r>
            <w:r w:rsidR="006C4A70">
              <w:rPr>
                <w:sz w:val="22"/>
                <w:szCs w:val="22"/>
                <w:lang w:val="pt-BR" w:eastAsia="pt-BR"/>
              </w:rPr>
              <w:t>.ID</w:t>
            </w:r>
            <w:r>
              <w:rPr>
                <w:sz w:val="22"/>
                <w:szCs w:val="22"/>
                <w:lang w:val="pt-BR" w:eastAsia="pt-BR"/>
              </w:rPr>
              <w:t>ENTIFICAÇÃO</w:t>
            </w:r>
          </w:p>
          <w:p w14:paraId="1A898A6B" w14:textId="77777777" w:rsidR="00F1530A" w:rsidRDefault="00F1530A" w:rsidP="00F1530A">
            <w:pPr>
              <w:pStyle w:val="Ttulo2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                                        </w:t>
            </w:r>
          </w:p>
          <w:p w14:paraId="298FE026" w14:textId="77777777" w:rsidR="00F1530A" w:rsidRDefault="00F1530A" w:rsidP="00A66563">
            <w:pPr>
              <w:pStyle w:val="Ttulo2"/>
              <w:spacing w:before="0" w:after="0"/>
              <w:rPr>
                <w:b w:val="0"/>
                <w:sz w:val="22"/>
                <w:szCs w:val="22"/>
                <w:lang w:val="pt-BR" w:eastAsia="pt-BR"/>
              </w:rPr>
            </w:pPr>
          </w:p>
        </w:tc>
        <w:tc>
          <w:tcPr>
            <w:tcW w:w="2762" w:type="pct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0F96CAE7" w14:textId="169175C4" w:rsidR="00F1530A" w:rsidRPr="00C969D9" w:rsidRDefault="00F1530A" w:rsidP="00F1530A">
            <w:pPr>
              <w:pStyle w:val="Ttulo2"/>
              <w:numPr>
                <w:ilvl w:val="0"/>
                <w:numId w:val="0"/>
              </w:numPr>
              <w:ind w:left="576" w:hanging="576"/>
              <w:rPr>
                <w:b w:val="0"/>
                <w:bCs w:val="0"/>
                <w:sz w:val="20"/>
                <w:szCs w:val="20"/>
                <w:lang w:val="pt-BR" w:eastAsia="pt-BR"/>
              </w:rPr>
            </w:pPr>
            <w:r w:rsidRPr="00C969D9">
              <w:rPr>
                <w:b w:val="0"/>
                <w:bCs w:val="0"/>
                <w:sz w:val="20"/>
                <w:szCs w:val="20"/>
                <w:lang w:val="pt-BR" w:eastAsia="pt-BR"/>
              </w:rPr>
              <w:t xml:space="preserve">( </w:t>
            </w:r>
            <w:r w:rsidR="00470BD7">
              <w:rPr>
                <w:b w:val="0"/>
                <w:bCs w:val="0"/>
                <w:sz w:val="20"/>
                <w:szCs w:val="20"/>
                <w:lang w:val="pt-BR" w:eastAsia="pt-BR"/>
              </w:rPr>
              <w:t>X</w:t>
            </w:r>
            <w:r w:rsidRPr="00C969D9">
              <w:rPr>
                <w:b w:val="0"/>
                <w:bCs w:val="0"/>
                <w:sz w:val="20"/>
                <w:szCs w:val="20"/>
                <w:lang w:val="pt-BR" w:eastAsia="pt-BR"/>
              </w:rPr>
              <w:t xml:space="preserve">   )Servidor (Servidor da UFPB ou Servidor Convidado)</w:t>
            </w:r>
          </w:p>
          <w:p w14:paraId="26F2C321" w14:textId="77777777" w:rsidR="00F1530A" w:rsidRPr="00C969D9" w:rsidRDefault="00F1530A" w:rsidP="00F1530A">
            <w:pPr>
              <w:pStyle w:val="Ttulo2"/>
              <w:rPr>
                <w:b w:val="0"/>
                <w:bCs w:val="0"/>
                <w:sz w:val="20"/>
                <w:szCs w:val="20"/>
                <w:lang w:val="pt-BR" w:eastAsia="pt-BR"/>
              </w:rPr>
            </w:pPr>
            <w:r w:rsidRPr="00C969D9">
              <w:rPr>
                <w:b w:val="0"/>
                <w:bCs w:val="0"/>
                <w:sz w:val="20"/>
                <w:szCs w:val="20"/>
                <w:lang w:val="pt-BR" w:eastAsia="pt-BR"/>
              </w:rPr>
              <w:t>(    )Não Servidor</w:t>
            </w:r>
            <w:r w:rsidR="00C969D9" w:rsidRPr="00C969D9">
              <w:rPr>
                <w:b w:val="0"/>
                <w:bCs w:val="0"/>
                <w:sz w:val="20"/>
                <w:szCs w:val="20"/>
                <w:lang w:val="pt-BR" w:eastAsia="pt-BR"/>
              </w:rPr>
              <w:t xml:space="preserve"> </w:t>
            </w:r>
            <w:r w:rsidRPr="00C969D9">
              <w:rPr>
                <w:b w:val="0"/>
                <w:bCs w:val="0"/>
                <w:sz w:val="20"/>
                <w:szCs w:val="20"/>
                <w:lang w:val="pt-BR" w:eastAsia="pt-BR"/>
              </w:rPr>
              <w:t>(Colaborador eventual, Dependente)</w:t>
            </w:r>
          </w:p>
          <w:p w14:paraId="4A34A034" w14:textId="77777777" w:rsidR="00C969D9" w:rsidRDefault="00F1530A" w:rsidP="00F1530A">
            <w:pPr>
              <w:pStyle w:val="Ttulo2"/>
              <w:rPr>
                <w:b w:val="0"/>
                <w:bCs w:val="0"/>
                <w:sz w:val="20"/>
                <w:szCs w:val="20"/>
                <w:lang w:val="pt-BR" w:eastAsia="pt-BR"/>
              </w:rPr>
            </w:pPr>
            <w:r w:rsidRPr="00C969D9">
              <w:rPr>
                <w:b w:val="0"/>
                <w:bCs w:val="0"/>
                <w:sz w:val="20"/>
                <w:szCs w:val="20"/>
                <w:lang w:val="pt-BR" w:eastAsia="pt-BR"/>
              </w:rPr>
              <w:t>(    )SEPE (Servidor de outra esfera de Poder</w:t>
            </w:r>
            <w:r w:rsidR="00C969D9" w:rsidRPr="00C969D9">
              <w:rPr>
                <w:b w:val="0"/>
                <w:bCs w:val="0"/>
                <w:sz w:val="20"/>
                <w:szCs w:val="20"/>
                <w:lang w:val="pt-BR" w:eastAsia="pt-BR"/>
              </w:rPr>
              <w:t>- Estadual, Municipal, Judiciário, Legislativo, Empregado Público</w:t>
            </w:r>
            <w:r w:rsidRPr="00C969D9">
              <w:rPr>
                <w:b w:val="0"/>
                <w:bCs w:val="0"/>
                <w:sz w:val="20"/>
                <w:szCs w:val="20"/>
                <w:lang w:val="pt-BR" w:eastAsia="pt-BR"/>
              </w:rPr>
              <w:t>)</w:t>
            </w:r>
          </w:p>
          <w:p w14:paraId="5FF2D536" w14:textId="77777777" w:rsidR="00F1530A" w:rsidRPr="00C969D9" w:rsidRDefault="00F1530A" w:rsidP="00F1530A">
            <w:pPr>
              <w:pStyle w:val="Ttulo2"/>
              <w:rPr>
                <w:b w:val="0"/>
                <w:bCs w:val="0"/>
                <w:sz w:val="20"/>
                <w:szCs w:val="20"/>
                <w:lang w:val="pt-BR" w:eastAsia="pt-BR"/>
              </w:rPr>
            </w:pPr>
            <w:r w:rsidRPr="00C969D9">
              <w:rPr>
                <w:b w:val="0"/>
                <w:bCs w:val="0"/>
                <w:sz w:val="20"/>
                <w:szCs w:val="20"/>
                <w:lang w:val="pt-BR" w:eastAsia="pt-BR"/>
              </w:rPr>
              <w:t>(    )Acompanhante PCD</w:t>
            </w:r>
          </w:p>
          <w:p w14:paraId="01EA6F28" w14:textId="77777777" w:rsidR="00F1530A" w:rsidRDefault="00F1530A" w:rsidP="00F1530A">
            <w:pPr>
              <w:pStyle w:val="Ttulo2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  <w:lang w:val="pt-BR" w:eastAsia="pt-BR"/>
              </w:rPr>
            </w:pPr>
            <w:r w:rsidRPr="00C969D9">
              <w:rPr>
                <w:b w:val="0"/>
                <w:bCs w:val="0"/>
                <w:sz w:val="20"/>
                <w:szCs w:val="20"/>
                <w:lang w:val="pt-BR" w:eastAsia="pt-BR"/>
              </w:rPr>
              <w:t>(    )Outro. Especificar:</w:t>
            </w:r>
          </w:p>
        </w:tc>
      </w:tr>
      <w:tr w:rsidR="00434DFD" w14:paraId="670361D6" w14:textId="77777777" w:rsidTr="008A1E54">
        <w:trPr>
          <w:gridAfter w:val="5"/>
          <w:wAfter w:w="1457" w:type="pct"/>
        </w:trPr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5317DE" w14:textId="77777777" w:rsidR="00434DFD" w:rsidRDefault="00434DFD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Nome</w:t>
            </w:r>
            <w:r w:rsidR="00DD501A">
              <w:rPr>
                <w:b w:val="0"/>
                <w:sz w:val="22"/>
                <w:szCs w:val="22"/>
                <w:lang w:val="pt-BR" w:eastAsia="pt-BR"/>
              </w:rPr>
              <w:t>:</w:t>
            </w:r>
          </w:p>
        </w:tc>
        <w:tc>
          <w:tcPr>
            <w:tcW w:w="2762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7548C" w14:textId="593192D6" w:rsidR="00434DFD" w:rsidRDefault="00434DFD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</w:tr>
      <w:tr w:rsidR="00F1530A" w14:paraId="087107D6" w14:textId="77777777" w:rsidTr="008A1E54">
        <w:trPr>
          <w:gridAfter w:val="5"/>
          <w:wAfter w:w="1457" w:type="pct"/>
        </w:trPr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D4CED" w14:textId="77777777" w:rsidR="00F1530A" w:rsidRDefault="00F1530A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Nome da mãe</w:t>
            </w:r>
            <w:r w:rsidR="00DD501A">
              <w:rPr>
                <w:b w:val="0"/>
                <w:sz w:val="22"/>
                <w:szCs w:val="22"/>
                <w:lang w:val="pt-BR" w:eastAsia="pt-BR"/>
              </w:rPr>
              <w:t>:</w:t>
            </w:r>
          </w:p>
        </w:tc>
        <w:tc>
          <w:tcPr>
            <w:tcW w:w="2762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CCF13" w14:textId="5DDAEF83" w:rsidR="00F1530A" w:rsidRDefault="00F1530A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</w:tr>
      <w:tr w:rsidR="00A176D9" w14:paraId="297FF835" w14:textId="77777777" w:rsidTr="008A1E54">
        <w:trPr>
          <w:gridAfter w:val="5"/>
          <w:wAfter w:w="1457" w:type="pct"/>
        </w:trPr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4660D9" w14:textId="77777777" w:rsidR="00B96745" w:rsidRDefault="00B96745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CPF</w:t>
            </w:r>
            <w:r w:rsidR="00DD501A">
              <w:rPr>
                <w:b w:val="0"/>
                <w:sz w:val="22"/>
                <w:szCs w:val="22"/>
                <w:lang w:val="pt-BR" w:eastAsia="pt-BR"/>
              </w:rPr>
              <w:t>:</w:t>
            </w:r>
          </w:p>
        </w:tc>
        <w:tc>
          <w:tcPr>
            <w:tcW w:w="6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FE694E" w14:textId="33235147" w:rsidR="00B96745" w:rsidRDefault="00B96745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  <w:tc>
          <w:tcPr>
            <w:tcW w:w="77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1AB492" w14:textId="77777777" w:rsidR="00B96745" w:rsidRPr="00B96745" w:rsidRDefault="00B96745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kern w:val="20"/>
                <w:sz w:val="28"/>
                <w:szCs w:val="28"/>
                <w:lang w:val="pt-BR" w:eastAsia="pt-BR"/>
              </w:rPr>
            </w:pPr>
            <w:r w:rsidRPr="00B96745">
              <w:rPr>
                <w:b w:val="0"/>
                <w:kern w:val="20"/>
                <w:sz w:val="20"/>
                <w:szCs w:val="28"/>
                <w:lang w:val="pt-BR" w:eastAsia="pt-BR"/>
              </w:rPr>
              <w:t>DADOS BANCÁRIOS</w:t>
            </w:r>
          </w:p>
        </w:tc>
        <w:tc>
          <w:tcPr>
            <w:tcW w:w="131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E19C9" w14:textId="6CF1DEB7" w:rsidR="00470BD7" w:rsidRPr="00470BD7" w:rsidRDefault="00470BD7" w:rsidP="00470BD7">
            <w:pPr>
              <w:pStyle w:val="Corpodetexto"/>
              <w:rPr>
                <w:lang w:eastAsia="pt-BR" w:bidi="ar-SA"/>
              </w:rPr>
            </w:pPr>
          </w:p>
        </w:tc>
      </w:tr>
      <w:tr w:rsidR="00A176D9" w14:paraId="3305FDAD" w14:textId="77777777" w:rsidTr="008A1E54">
        <w:trPr>
          <w:gridAfter w:val="5"/>
          <w:wAfter w:w="1457" w:type="pct"/>
        </w:trPr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61C7F8" w14:textId="77777777" w:rsidR="00394690" w:rsidRDefault="00394690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RG</w:t>
            </w:r>
            <w:r w:rsidR="00DD501A">
              <w:rPr>
                <w:b w:val="0"/>
                <w:sz w:val="22"/>
                <w:szCs w:val="22"/>
                <w:lang w:val="pt-BR" w:eastAsia="pt-BR"/>
              </w:rPr>
              <w:t>:</w:t>
            </w:r>
          </w:p>
        </w:tc>
        <w:tc>
          <w:tcPr>
            <w:tcW w:w="6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415036" w14:textId="15FA0F17" w:rsidR="00394690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  <w:tc>
          <w:tcPr>
            <w:tcW w:w="77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AED64C" w14:textId="77777777" w:rsidR="00394690" w:rsidRPr="00B96745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kern w:val="20"/>
                <w:sz w:val="20"/>
                <w:szCs w:val="28"/>
                <w:lang w:val="pt-BR" w:eastAsia="pt-BR"/>
              </w:rPr>
            </w:pPr>
            <w:r>
              <w:rPr>
                <w:b w:val="0"/>
                <w:kern w:val="20"/>
                <w:sz w:val="20"/>
                <w:szCs w:val="28"/>
                <w:lang w:val="pt-BR" w:eastAsia="pt-BR"/>
              </w:rPr>
              <w:t>ÓRGÃO EXPEDIDOR</w:t>
            </w:r>
          </w:p>
        </w:tc>
        <w:tc>
          <w:tcPr>
            <w:tcW w:w="7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6001AB" w14:textId="35219B88" w:rsidR="00394690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2CD1B7" w14:textId="774572A9" w:rsidR="00394690" w:rsidRPr="00A176D9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16"/>
                <w:szCs w:val="16"/>
                <w:lang w:val="pt-BR" w:eastAsia="pt-BR"/>
              </w:rPr>
            </w:pPr>
            <w:r w:rsidRPr="00A176D9">
              <w:rPr>
                <w:b w:val="0"/>
                <w:sz w:val="16"/>
                <w:szCs w:val="16"/>
                <w:lang w:val="pt-BR" w:eastAsia="pt-BR"/>
              </w:rPr>
              <w:t>U</w:t>
            </w:r>
            <w:r w:rsidR="00A176D9" w:rsidRPr="00A176D9">
              <w:rPr>
                <w:b w:val="0"/>
                <w:sz w:val="16"/>
                <w:szCs w:val="16"/>
                <w:lang w:val="pt-BR" w:eastAsia="pt-BR"/>
              </w:rPr>
              <w:t>F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3617" w14:textId="299582DA" w:rsidR="00394690" w:rsidRDefault="00394690" w:rsidP="00394690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rPr>
                <w:b w:val="0"/>
                <w:sz w:val="28"/>
                <w:szCs w:val="28"/>
                <w:lang w:val="pt-BR" w:eastAsia="pt-BR"/>
              </w:rPr>
            </w:pPr>
          </w:p>
        </w:tc>
      </w:tr>
      <w:tr w:rsidR="00394690" w14:paraId="2CF9534C" w14:textId="77777777" w:rsidTr="008A1E54">
        <w:trPr>
          <w:gridAfter w:val="5"/>
          <w:wAfter w:w="1457" w:type="pct"/>
        </w:trPr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E1B037" w14:textId="77777777" w:rsidR="00394690" w:rsidRDefault="00394690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Data de Expedição</w:t>
            </w:r>
            <w:r w:rsidR="00DD501A">
              <w:rPr>
                <w:b w:val="0"/>
                <w:sz w:val="22"/>
                <w:szCs w:val="22"/>
                <w:lang w:val="pt-BR" w:eastAsia="pt-BR"/>
              </w:rPr>
              <w:t>:</w:t>
            </w:r>
          </w:p>
        </w:tc>
        <w:tc>
          <w:tcPr>
            <w:tcW w:w="276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1E3B3" w14:textId="67C9BEE2" w:rsidR="00394690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</w:tr>
      <w:tr w:rsidR="00394690" w14:paraId="7ABCAF6F" w14:textId="77777777" w:rsidTr="008A1E54">
        <w:trPr>
          <w:gridAfter w:val="5"/>
          <w:wAfter w:w="1457" w:type="pct"/>
        </w:trPr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FD5B74" w14:textId="77777777" w:rsidR="00394690" w:rsidRDefault="00394690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Nº do Passaporte (se estrangeiro)</w:t>
            </w:r>
            <w:r w:rsidR="00DD501A">
              <w:rPr>
                <w:b w:val="0"/>
                <w:sz w:val="22"/>
                <w:szCs w:val="22"/>
                <w:lang w:val="pt-BR" w:eastAsia="pt-BR"/>
              </w:rPr>
              <w:t>:</w:t>
            </w:r>
          </w:p>
        </w:tc>
        <w:tc>
          <w:tcPr>
            <w:tcW w:w="276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A70F8" w14:textId="77777777" w:rsidR="00394690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</w:tr>
      <w:tr w:rsidR="00394690" w14:paraId="648F6AD7" w14:textId="77777777" w:rsidTr="008A1E54">
        <w:trPr>
          <w:gridAfter w:val="5"/>
          <w:wAfter w:w="1457" w:type="pct"/>
        </w:trPr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A33142" w14:textId="77777777" w:rsidR="00394690" w:rsidRDefault="00394690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 w:rsidRPr="00394690">
              <w:rPr>
                <w:b w:val="0"/>
                <w:sz w:val="22"/>
                <w:szCs w:val="22"/>
                <w:lang w:val="pt-BR" w:eastAsia="pt-BR"/>
              </w:rPr>
              <w:t>Matrícula Siape:</w:t>
            </w:r>
          </w:p>
        </w:tc>
        <w:tc>
          <w:tcPr>
            <w:tcW w:w="276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5753D" w14:textId="6C91DF3F" w:rsidR="00394690" w:rsidRDefault="00394690" w:rsidP="008A1E54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rPr>
                <w:b w:val="0"/>
                <w:sz w:val="28"/>
                <w:szCs w:val="28"/>
                <w:lang w:val="pt-BR" w:eastAsia="pt-BR"/>
              </w:rPr>
            </w:pPr>
          </w:p>
        </w:tc>
      </w:tr>
      <w:tr w:rsidR="00C969D9" w14:paraId="1E02700F" w14:textId="77777777" w:rsidTr="008A1E54">
        <w:trPr>
          <w:gridAfter w:val="5"/>
          <w:wAfter w:w="1457" w:type="pct"/>
        </w:trPr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02B775" w14:textId="77777777" w:rsidR="00C969D9" w:rsidRPr="00394690" w:rsidRDefault="00DD501A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Lotação/Órgão:</w:t>
            </w:r>
          </w:p>
        </w:tc>
        <w:tc>
          <w:tcPr>
            <w:tcW w:w="276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4FF4A" w14:textId="7B7F7CE4" w:rsidR="00C969D9" w:rsidRDefault="00C969D9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</w:tr>
      <w:tr w:rsidR="00AC6074" w14:paraId="4CD42BCF" w14:textId="77777777" w:rsidTr="008A1E54">
        <w:trPr>
          <w:gridAfter w:val="5"/>
          <w:wAfter w:w="1457" w:type="pct"/>
        </w:trPr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91AF70" w14:textId="77777777" w:rsidR="00394690" w:rsidRDefault="00394690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Cargo/Função</w:t>
            </w:r>
            <w:r w:rsidR="00DD501A">
              <w:rPr>
                <w:b w:val="0"/>
                <w:sz w:val="22"/>
                <w:szCs w:val="22"/>
                <w:lang w:val="pt-BR" w:eastAsia="pt-BR"/>
              </w:rPr>
              <w:t>:</w:t>
            </w:r>
          </w:p>
        </w:tc>
        <w:tc>
          <w:tcPr>
            <w:tcW w:w="115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043A2D" w14:textId="332E57D8" w:rsidR="00394690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3885B2" w14:textId="18A4A4FA" w:rsidR="00394690" w:rsidRPr="00394690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 w:rsidRPr="00394690">
              <w:rPr>
                <w:b w:val="0"/>
                <w:sz w:val="22"/>
                <w:szCs w:val="22"/>
                <w:lang w:val="pt-BR" w:eastAsia="pt-BR"/>
              </w:rPr>
              <w:t>E</w:t>
            </w:r>
            <w:r w:rsidR="0019737B">
              <w:rPr>
                <w:b w:val="0"/>
                <w:sz w:val="22"/>
                <w:szCs w:val="22"/>
                <w:lang w:val="pt-BR" w:eastAsia="pt-BR"/>
              </w:rPr>
              <w:t>-</w:t>
            </w:r>
            <w:r w:rsidRPr="00394690">
              <w:rPr>
                <w:b w:val="0"/>
                <w:sz w:val="22"/>
                <w:szCs w:val="22"/>
                <w:lang w:val="pt-BR" w:eastAsia="pt-BR"/>
              </w:rPr>
              <w:t>mail</w:t>
            </w:r>
          </w:p>
        </w:tc>
        <w:tc>
          <w:tcPr>
            <w:tcW w:w="1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DE418" w14:textId="13ECB8F0" w:rsidR="00394690" w:rsidRDefault="00394690" w:rsidP="00394690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rPr>
                <w:b w:val="0"/>
                <w:sz w:val="28"/>
                <w:szCs w:val="28"/>
                <w:lang w:val="pt-BR" w:eastAsia="pt-BR"/>
              </w:rPr>
            </w:pPr>
          </w:p>
        </w:tc>
      </w:tr>
      <w:tr w:rsidR="00394690" w14:paraId="7355F44D" w14:textId="77777777" w:rsidTr="008A1E54">
        <w:trPr>
          <w:gridAfter w:val="5"/>
          <w:wAfter w:w="1457" w:type="pct"/>
        </w:trPr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A17BCC" w14:textId="77777777" w:rsidR="00394690" w:rsidRDefault="00394690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 w:rsidRPr="00394690">
              <w:rPr>
                <w:b w:val="0"/>
                <w:sz w:val="22"/>
                <w:szCs w:val="22"/>
                <w:lang w:val="pt-BR" w:eastAsia="pt-BR"/>
              </w:rPr>
              <w:t>Escolaridade do Cargo:</w:t>
            </w:r>
          </w:p>
        </w:tc>
        <w:tc>
          <w:tcPr>
            <w:tcW w:w="2762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6F231" w14:textId="1411CCD9" w:rsidR="00394690" w:rsidRDefault="00470BD7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  <w:r>
              <w:rPr>
                <w:b w:val="0"/>
                <w:sz w:val="28"/>
                <w:szCs w:val="28"/>
                <w:lang w:val="pt-BR" w:eastAsia="pt-BR"/>
              </w:rPr>
              <w:t>D</w:t>
            </w:r>
          </w:p>
        </w:tc>
      </w:tr>
      <w:tr w:rsidR="006C4A70" w14:paraId="7B8AF3A3" w14:textId="77777777" w:rsidTr="008A1E54">
        <w:trPr>
          <w:gridAfter w:val="5"/>
          <w:wAfter w:w="1457" w:type="pct"/>
        </w:trPr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8A2F24" w14:textId="77777777" w:rsidR="00B96745" w:rsidRDefault="00B96745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Data de nascimento</w:t>
            </w:r>
            <w:r w:rsidR="00DD501A">
              <w:rPr>
                <w:b w:val="0"/>
                <w:sz w:val="22"/>
                <w:szCs w:val="22"/>
                <w:lang w:val="pt-BR" w:eastAsia="pt-BR"/>
              </w:rPr>
              <w:t>:</w:t>
            </w:r>
          </w:p>
        </w:tc>
        <w:tc>
          <w:tcPr>
            <w:tcW w:w="11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3F487A" w14:textId="64E72F63" w:rsidR="00B96745" w:rsidRDefault="00B96745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CC4657" w14:textId="77777777" w:rsidR="00B96745" w:rsidRPr="00394690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Telefone</w:t>
            </w:r>
          </w:p>
        </w:tc>
        <w:tc>
          <w:tcPr>
            <w:tcW w:w="1248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33F29" w14:textId="09EC592F" w:rsidR="00B96745" w:rsidRDefault="00B96745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</w:tr>
      <w:tr w:rsidR="00A176D9" w:rsidRPr="007F2AC2" w14:paraId="3274449B" w14:textId="77777777" w:rsidTr="003B3134">
        <w:tblPrEx>
          <w:tblCellMar>
            <w:left w:w="0" w:type="dxa"/>
            <w:right w:w="0" w:type="dxa"/>
          </w:tblCellMar>
        </w:tblPrEx>
        <w:trPr>
          <w:gridAfter w:val="4"/>
          <w:wAfter w:w="1449" w:type="pct"/>
        </w:trPr>
        <w:tc>
          <w:tcPr>
            <w:tcW w:w="2944" w:type="pct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CB1BC10" w14:textId="77777777" w:rsidR="00434DFD" w:rsidRPr="007F2AC2" w:rsidRDefault="00434DFD">
            <w:pPr>
              <w:pStyle w:val="Ttulo2"/>
              <w:snapToGrid w:val="0"/>
              <w:spacing w:before="0" w:after="0"/>
              <w:rPr>
                <w:sz w:val="12"/>
                <w:szCs w:val="14"/>
                <w:lang w:val="pt-BR" w:eastAsia="pt-BR"/>
              </w:rPr>
            </w:pPr>
          </w:p>
        </w:tc>
        <w:tc>
          <w:tcPr>
            <w:tcW w:w="607" w:type="pct"/>
            <w:gridSpan w:val="4"/>
            <w:shd w:val="clear" w:color="auto" w:fill="auto"/>
          </w:tcPr>
          <w:p w14:paraId="6988716D" w14:textId="77777777" w:rsidR="00434DFD" w:rsidRPr="007F2AC2" w:rsidRDefault="00434DF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434DFD" w14:paraId="19780FE4" w14:textId="77777777" w:rsidTr="008A1E54">
        <w:trPr>
          <w:gridAfter w:val="5"/>
          <w:wAfter w:w="1457" w:type="pct"/>
        </w:trPr>
        <w:tc>
          <w:tcPr>
            <w:tcW w:w="354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41C6E4" w14:textId="066BFB3C" w:rsidR="00434DFD" w:rsidRPr="0019737B" w:rsidRDefault="00434DFD" w:rsidP="0019737B">
            <w:pPr>
              <w:pStyle w:val="Ttulo2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2. </w:t>
            </w:r>
            <w:r w:rsidR="00394690" w:rsidRPr="00394690">
              <w:rPr>
                <w:sz w:val="22"/>
                <w:szCs w:val="22"/>
                <w:lang w:eastAsia="pt-BR"/>
              </w:rPr>
              <w:t xml:space="preserve"> OBJETO: (Motivação/Vinculação do Serviço ou Evento aos Programas e Projetos em</w:t>
            </w:r>
            <w:r w:rsidR="0019737B">
              <w:rPr>
                <w:sz w:val="22"/>
                <w:szCs w:val="22"/>
                <w:lang w:val="pt-BR" w:eastAsia="pt-BR"/>
              </w:rPr>
              <w:t xml:space="preserve"> </w:t>
            </w:r>
            <w:r w:rsidR="00394690" w:rsidRPr="0019737B">
              <w:rPr>
                <w:sz w:val="22"/>
                <w:szCs w:val="22"/>
                <w:lang w:val="pt-BR" w:eastAsia="pt-BR"/>
              </w:rPr>
              <w:t>andamento na UFPB)</w:t>
            </w:r>
          </w:p>
        </w:tc>
      </w:tr>
      <w:tr w:rsidR="00434DFD" w14:paraId="4707855D" w14:textId="77777777" w:rsidTr="008A1E54">
        <w:trPr>
          <w:gridAfter w:val="5"/>
          <w:wAfter w:w="1457" w:type="pct"/>
          <w:trHeight w:val="510"/>
        </w:trPr>
        <w:tc>
          <w:tcPr>
            <w:tcW w:w="354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6696F" w14:textId="4B2603F7" w:rsidR="00434DFD" w:rsidRPr="00470BD7" w:rsidRDefault="00434DFD" w:rsidP="00394690">
            <w:pPr>
              <w:pStyle w:val="Ttulo2"/>
              <w:snapToGrid w:val="0"/>
              <w:spacing w:before="0" w:after="0"/>
              <w:rPr>
                <w:b w:val="0"/>
                <w:bCs w:val="0"/>
                <w:sz w:val="22"/>
                <w:szCs w:val="22"/>
                <w:lang w:val="pt-BR" w:eastAsia="pt-BR"/>
              </w:rPr>
            </w:pPr>
          </w:p>
        </w:tc>
      </w:tr>
      <w:tr w:rsidR="00A176D9" w:rsidRPr="007F2AC2" w14:paraId="3541F632" w14:textId="77777777" w:rsidTr="003B3134">
        <w:tblPrEx>
          <w:tblCellMar>
            <w:left w:w="0" w:type="dxa"/>
            <w:right w:w="0" w:type="dxa"/>
          </w:tblCellMar>
        </w:tblPrEx>
        <w:trPr>
          <w:gridAfter w:val="4"/>
          <w:wAfter w:w="1449" w:type="pct"/>
        </w:trPr>
        <w:tc>
          <w:tcPr>
            <w:tcW w:w="2944" w:type="pct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69429EA" w14:textId="77777777" w:rsidR="00434DFD" w:rsidRPr="007F2AC2" w:rsidRDefault="00434DFD">
            <w:pPr>
              <w:pStyle w:val="Ttulo2"/>
              <w:snapToGrid w:val="0"/>
              <w:spacing w:before="0" w:after="0"/>
              <w:rPr>
                <w:sz w:val="12"/>
                <w:szCs w:val="14"/>
                <w:lang w:val="pt-BR" w:eastAsia="pt-BR"/>
              </w:rPr>
            </w:pPr>
          </w:p>
        </w:tc>
        <w:tc>
          <w:tcPr>
            <w:tcW w:w="607" w:type="pct"/>
            <w:gridSpan w:val="4"/>
            <w:shd w:val="clear" w:color="auto" w:fill="auto"/>
          </w:tcPr>
          <w:p w14:paraId="7D18A369" w14:textId="77777777" w:rsidR="00434DFD" w:rsidRPr="007F2AC2" w:rsidRDefault="00434DF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434DFD" w14:paraId="0222EA79" w14:textId="77777777" w:rsidTr="008A1E54">
        <w:trPr>
          <w:gridAfter w:val="5"/>
          <w:wAfter w:w="1457" w:type="pct"/>
        </w:trPr>
        <w:tc>
          <w:tcPr>
            <w:tcW w:w="354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8EAA2A" w14:textId="18239813" w:rsidR="00434DFD" w:rsidRDefault="00434DFD" w:rsidP="00394690">
            <w:pPr>
              <w:pStyle w:val="Ttulo2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3. </w:t>
            </w:r>
            <w:r w:rsidR="00394690" w:rsidRPr="00394690">
              <w:rPr>
                <w:sz w:val="22"/>
                <w:szCs w:val="22"/>
                <w:lang w:eastAsia="pt-BR"/>
              </w:rPr>
              <w:t>RELAÇÃO DE PERTINÊNCIA entre a função ou o cargo do Proposto com o objeto da viagem;</w:t>
            </w:r>
            <w:r w:rsidR="00394690">
              <w:rPr>
                <w:sz w:val="22"/>
                <w:szCs w:val="22"/>
                <w:lang w:val="pt-BR" w:eastAsia="pt-BR"/>
              </w:rPr>
              <w:t xml:space="preserve"> </w:t>
            </w:r>
            <w:r w:rsidR="0019737B" w:rsidRPr="00394690">
              <w:rPr>
                <w:sz w:val="22"/>
                <w:szCs w:val="22"/>
                <w:lang w:eastAsia="pt-BR"/>
              </w:rPr>
              <w:t>relevância</w:t>
            </w:r>
            <w:r w:rsidR="00394690">
              <w:rPr>
                <w:sz w:val="22"/>
                <w:szCs w:val="22"/>
                <w:lang w:val="pt-BR" w:eastAsia="pt-BR"/>
              </w:rPr>
              <w:t xml:space="preserve"> </w:t>
            </w:r>
            <w:r w:rsidR="00394690" w:rsidRPr="00394690">
              <w:rPr>
                <w:sz w:val="22"/>
                <w:szCs w:val="22"/>
                <w:lang w:val="pt-BR" w:eastAsia="pt-BR"/>
              </w:rPr>
              <w:t>da prestação do serviço ou participação para as finalidades d</w:t>
            </w:r>
            <w:r w:rsidR="00394690">
              <w:rPr>
                <w:sz w:val="22"/>
                <w:szCs w:val="22"/>
                <w:lang w:val="pt-BR" w:eastAsia="pt-BR"/>
              </w:rPr>
              <w:t>a UFPB</w:t>
            </w:r>
            <w:r>
              <w:rPr>
                <w:sz w:val="22"/>
                <w:szCs w:val="22"/>
                <w:lang w:val="pt-BR" w:eastAsia="pt-BR"/>
              </w:rPr>
              <w:t xml:space="preserve"> </w:t>
            </w:r>
          </w:p>
        </w:tc>
      </w:tr>
      <w:tr w:rsidR="00A176D9" w:rsidRPr="007F2AC2" w14:paraId="5026DEE3" w14:textId="77777777" w:rsidTr="003B3134">
        <w:tblPrEx>
          <w:tblCellMar>
            <w:left w:w="0" w:type="dxa"/>
            <w:right w:w="0" w:type="dxa"/>
          </w:tblCellMar>
        </w:tblPrEx>
        <w:trPr>
          <w:gridAfter w:val="4"/>
          <w:wAfter w:w="1449" w:type="pct"/>
        </w:trPr>
        <w:tc>
          <w:tcPr>
            <w:tcW w:w="2944" w:type="pct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F265D02" w14:textId="77777777" w:rsidR="00434DFD" w:rsidRPr="007F2AC2" w:rsidRDefault="00434DFD">
            <w:pPr>
              <w:pStyle w:val="Ttulo2"/>
              <w:snapToGrid w:val="0"/>
              <w:spacing w:before="0" w:after="0"/>
              <w:rPr>
                <w:sz w:val="12"/>
                <w:szCs w:val="14"/>
                <w:lang w:val="pt-BR" w:eastAsia="pt-BR"/>
              </w:rPr>
            </w:pPr>
          </w:p>
        </w:tc>
        <w:tc>
          <w:tcPr>
            <w:tcW w:w="607" w:type="pct"/>
            <w:gridSpan w:val="4"/>
            <w:shd w:val="clear" w:color="auto" w:fill="auto"/>
          </w:tcPr>
          <w:p w14:paraId="5DCB025F" w14:textId="77777777" w:rsidR="00434DFD" w:rsidRPr="007F2AC2" w:rsidRDefault="00434DF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434DFD" w14:paraId="32A2D454" w14:textId="77777777" w:rsidTr="008A1E54">
        <w:trPr>
          <w:gridAfter w:val="5"/>
          <w:wAfter w:w="1457" w:type="pct"/>
        </w:trPr>
        <w:tc>
          <w:tcPr>
            <w:tcW w:w="354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418546" w14:textId="790B2915" w:rsidR="00434DFD" w:rsidRDefault="00434DFD">
            <w:pPr>
              <w:pStyle w:val="Ttulo2"/>
              <w:spacing w:before="0" w:after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4. PERÍODO DE AFASTAMENTO</w:t>
            </w:r>
            <w:r w:rsidR="00A176D9">
              <w:rPr>
                <w:sz w:val="22"/>
                <w:szCs w:val="22"/>
                <w:lang w:val="pt-BR" w:eastAsia="pt-BR"/>
              </w:rPr>
              <w:t xml:space="preserve"> (Data; Local; Horário)</w:t>
            </w:r>
          </w:p>
        </w:tc>
      </w:tr>
      <w:tr w:rsidR="003B3134" w14:paraId="2A5624B6" w14:textId="77777777" w:rsidTr="008A1E54">
        <w:trPr>
          <w:gridAfter w:val="5"/>
          <w:wAfter w:w="1457" w:type="pct"/>
        </w:trPr>
        <w:tc>
          <w:tcPr>
            <w:tcW w:w="10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B864C5" w14:textId="77777777" w:rsidR="003B3134" w:rsidRPr="00D11DF1" w:rsidRDefault="003B3134" w:rsidP="003B3134">
            <w:pPr>
              <w:pStyle w:val="Ttulo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SAÍDA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EB3A1" w14:textId="55AF9381" w:rsidR="003B3134" w:rsidRPr="00D11DF1" w:rsidRDefault="003B3134" w:rsidP="003B3134">
            <w:pPr>
              <w:pStyle w:val="Ttulo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</w:p>
        </w:tc>
        <w:tc>
          <w:tcPr>
            <w:tcW w:w="6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3E0E10" w14:textId="0C72F4CC" w:rsidR="003B3134" w:rsidRPr="00D11DF1" w:rsidRDefault="003B3134" w:rsidP="003B3134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0"/>
                <w:szCs w:val="22"/>
                <w:lang w:val="pt-BR" w:eastAsia="pt-BR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AE6F34" w14:textId="4D05C676" w:rsidR="003B3134" w:rsidRPr="00A176D9" w:rsidRDefault="003B3134" w:rsidP="003B3134">
            <w:pPr>
              <w:pStyle w:val="Ttulo2"/>
              <w:spacing w:before="0" w:after="0"/>
              <w:jc w:val="center"/>
              <w:rPr>
                <w:b w:val="0"/>
                <w:bCs w:val="0"/>
                <w:sz w:val="16"/>
                <w:szCs w:val="16"/>
                <w:lang w:val="pt-BR" w:eastAsia="pt-BR"/>
              </w:rPr>
            </w:pPr>
            <w:r w:rsidRPr="00A176D9">
              <w:rPr>
                <w:b w:val="0"/>
                <w:bCs w:val="0"/>
                <w:sz w:val="16"/>
                <w:szCs w:val="16"/>
                <w:lang w:val="pt-BR" w:eastAsia="pt-BR"/>
              </w:rPr>
              <w:t>HORÁRIO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CED3D" w14:textId="77777777" w:rsidR="003B3134" w:rsidRPr="00D11DF1" w:rsidRDefault="003B3134" w:rsidP="003B3134">
            <w:pPr>
              <w:pStyle w:val="Ttulo2"/>
              <w:snapToGrid w:val="0"/>
              <w:spacing w:before="0" w:after="0"/>
              <w:rPr>
                <w:sz w:val="20"/>
                <w:szCs w:val="22"/>
                <w:lang w:val="pt-BR" w:eastAsia="pt-BR"/>
              </w:rPr>
            </w:pPr>
          </w:p>
        </w:tc>
      </w:tr>
      <w:tr w:rsidR="003B3134" w14:paraId="2FC0A396" w14:textId="77777777" w:rsidTr="008A1E54">
        <w:trPr>
          <w:gridAfter w:val="5"/>
          <w:wAfter w:w="1457" w:type="pct"/>
          <w:trHeight w:val="563"/>
        </w:trPr>
        <w:tc>
          <w:tcPr>
            <w:tcW w:w="10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CB3501" w14:textId="77777777" w:rsidR="003B3134" w:rsidRPr="00D11DF1" w:rsidRDefault="003B3134" w:rsidP="003B3134">
            <w:pPr>
              <w:pStyle w:val="Ttulo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MISSÃO/COMPROMISSO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BD4DDE" w14:textId="65065226" w:rsidR="003B3134" w:rsidRPr="00D11DF1" w:rsidRDefault="003B3134" w:rsidP="003B3134">
            <w:pPr>
              <w:pStyle w:val="Ttulo2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</w:p>
        </w:tc>
        <w:tc>
          <w:tcPr>
            <w:tcW w:w="6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6103B5" w14:textId="7346B70D" w:rsidR="003B3134" w:rsidRPr="00D11DF1" w:rsidRDefault="003B3134" w:rsidP="003B3134">
            <w:pPr>
              <w:pStyle w:val="Ttulo2"/>
              <w:snapToGrid w:val="0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80A39" w14:textId="31D69EB5" w:rsidR="003B3134" w:rsidRPr="00A176D9" w:rsidRDefault="003B3134" w:rsidP="003B3134">
            <w:pPr>
              <w:pStyle w:val="Ttulo2"/>
              <w:spacing w:before="0" w:after="0"/>
              <w:jc w:val="center"/>
              <w:rPr>
                <w:sz w:val="16"/>
                <w:szCs w:val="16"/>
                <w:lang w:val="pt-BR" w:eastAsia="pt-BR"/>
              </w:rPr>
            </w:pPr>
            <w:r w:rsidRPr="00A176D9">
              <w:rPr>
                <w:b w:val="0"/>
                <w:bCs w:val="0"/>
                <w:sz w:val="16"/>
                <w:szCs w:val="16"/>
                <w:lang w:val="pt-BR" w:eastAsia="pt-BR"/>
              </w:rPr>
              <w:t>HORÁRIO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D13E3" w14:textId="7AE960E2" w:rsidR="003B3134" w:rsidRPr="00D11DF1" w:rsidRDefault="003B3134" w:rsidP="003B3134">
            <w:pPr>
              <w:pStyle w:val="Ttulo2"/>
              <w:snapToGrid w:val="0"/>
              <w:spacing w:before="0" w:after="0"/>
              <w:rPr>
                <w:sz w:val="20"/>
                <w:szCs w:val="22"/>
                <w:lang w:val="pt-BR" w:eastAsia="pt-BR"/>
              </w:rPr>
            </w:pPr>
          </w:p>
        </w:tc>
      </w:tr>
      <w:tr w:rsidR="003B3134" w14:paraId="4501E75B" w14:textId="77777777" w:rsidTr="008A1E54">
        <w:trPr>
          <w:gridAfter w:val="5"/>
          <w:wAfter w:w="1457" w:type="pct"/>
        </w:trPr>
        <w:tc>
          <w:tcPr>
            <w:tcW w:w="10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508D35" w14:textId="77777777" w:rsidR="003B3134" w:rsidRPr="00D11DF1" w:rsidRDefault="003B3134" w:rsidP="003B3134">
            <w:pPr>
              <w:pStyle w:val="Ttulo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RETORNO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45EA52" w14:textId="015F4FB7" w:rsidR="003B3134" w:rsidRPr="00D11DF1" w:rsidRDefault="003B3134" w:rsidP="003B3134">
            <w:pPr>
              <w:pStyle w:val="Ttulo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</w:p>
        </w:tc>
        <w:tc>
          <w:tcPr>
            <w:tcW w:w="6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3B0AE1" w14:textId="6636C558" w:rsidR="003B3134" w:rsidRPr="00D11DF1" w:rsidRDefault="003B3134" w:rsidP="003B3134">
            <w:pPr>
              <w:pStyle w:val="Ttulo2"/>
              <w:snapToGrid w:val="0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1D3155" w14:textId="5D262322" w:rsidR="003B3134" w:rsidRPr="00A176D9" w:rsidRDefault="003B3134" w:rsidP="003B3134">
            <w:pPr>
              <w:pStyle w:val="Ttulo2"/>
              <w:spacing w:before="0" w:after="0"/>
              <w:jc w:val="center"/>
              <w:rPr>
                <w:sz w:val="16"/>
                <w:szCs w:val="16"/>
                <w:lang w:val="pt-BR" w:eastAsia="pt-BR"/>
              </w:rPr>
            </w:pPr>
            <w:r w:rsidRPr="00A176D9">
              <w:rPr>
                <w:b w:val="0"/>
                <w:bCs w:val="0"/>
                <w:sz w:val="16"/>
                <w:szCs w:val="16"/>
                <w:lang w:val="pt-BR" w:eastAsia="pt-BR"/>
              </w:rPr>
              <w:t>HORÁRIO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A4A51" w14:textId="5E3DBBED" w:rsidR="003B3134" w:rsidRPr="00D11DF1" w:rsidRDefault="003B3134" w:rsidP="003B3134">
            <w:pPr>
              <w:pStyle w:val="Ttulo2"/>
              <w:snapToGrid w:val="0"/>
              <w:spacing w:before="0" w:after="0"/>
              <w:rPr>
                <w:sz w:val="20"/>
                <w:szCs w:val="22"/>
                <w:lang w:val="pt-BR" w:eastAsia="pt-BR"/>
              </w:rPr>
            </w:pPr>
          </w:p>
        </w:tc>
      </w:tr>
      <w:tr w:rsidR="003B3134" w14:paraId="5392B975" w14:textId="227824B6" w:rsidTr="008A1E54">
        <w:tc>
          <w:tcPr>
            <w:tcW w:w="354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57768" w14:textId="4081C013" w:rsidR="003B3134" w:rsidRPr="003B3134" w:rsidRDefault="003B3134" w:rsidP="003B3134">
            <w:pPr>
              <w:pStyle w:val="Ttulo2"/>
              <w:snapToGrid w:val="0"/>
              <w:spacing w:before="0" w:after="0"/>
              <w:rPr>
                <w:color w:val="FF0000"/>
                <w:sz w:val="20"/>
                <w:szCs w:val="22"/>
                <w:lang w:val="pt-BR" w:eastAsia="pt-BR"/>
              </w:rPr>
            </w:pPr>
            <w:r w:rsidRPr="003B3134">
              <w:rPr>
                <w:color w:val="FF0000"/>
                <w:sz w:val="20"/>
                <w:szCs w:val="22"/>
                <w:lang w:val="pt-BR" w:eastAsia="pt-BR"/>
              </w:rPr>
              <w:t xml:space="preserve">           </w:t>
            </w:r>
          </w:p>
        </w:tc>
        <w:tc>
          <w:tcPr>
            <w:tcW w:w="370" w:type="pct"/>
            <w:gridSpan w:val="2"/>
          </w:tcPr>
          <w:p w14:paraId="76250E30" w14:textId="77777777" w:rsidR="003B3134" w:rsidRDefault="003B3134" w:rsidP="003B3134">
            <w:pPr>
              <w:widowControl/>
              <w:suppressAutoHyphens w:val="0"/>
              <w:rPr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70" w:type="pct"/>
          </w:tcPr>
          <w:p w14:paraId="069E50DC" w14:textId="77777777" w:rsidR="003B3134" w:rsidRDefault="003B3134" w:rsidP="003B3134">
            <w:pPr>
              <w:widowControl/>
              <w:suppressAutoHyphens w:val="0"/>
              <w:rPr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70" w:type="pct"/>
          </w:tcPr>
          <w:p w14:paraId="0290C07F" w14:textId="77777777" w:rsidR="003B3134" w:rsidRDefault="003B3134" w:rsidP="003B3134">
            <w:pPr>
              <w:widowControl/>
              <w:suppressAutoHyphens w:val="0"/>
              <w:rPr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47" w:type="pct"/>
          </w:tcPr>
          <w:p w14:paraId="063580F0" w14:textId="4DA01E87" w:rsidR="003B3134" w:rsidRDefault="003B3134" w:rsidP="003B3134">
            <w:pPr>
              <w:widowControl/>
              <w:suppressAutoHyphens w:val="0"/>
              <w:rPr>
                <w:b/>
                <w:bCs/>
                <w:sz w:val="14"/>
                <w:szCs w:val="14"/>
                <w:lang w:eastAsia="pt-BR"/>
              </w:rPr>
            </w:pPr>
            <w:r w:rsidRPr="00D11DF1">
              <w:rPr>
                <w:b/>
                <w:sz w:val="20"/>
                <w:szCs w:val="22"/>
                <w:lang w:eastAsia="pt-BR"/>
              </w:rPr>
              <w:t>Data</w:t>
            </w:r>
          </w:p>
        </w:tc>
      </w:tr>
      <w:tr w:rsidR="003B3134" w:rsidRPr="004E55DC" w14:paraId="1DB03ABF" w14:textId="77777777" w:rsidTr="003B3134">
        <w:tblPrEx>
          <w:tblCellMar>
            <w:left w:w="0" w:type="dxa"/>
            <w:right w:w="0" w:type="dxa"/>
          </w:tblCellMar>
        </w:tblPrEx>
        <w:trPr>
          <w:gridAfter w:val="4"/>
          <w:wAfter w:w="1449" w:type="pct"/>
        </w:trPr>
        <w:tc>
          <w:tcPr>
            <w:tcW w:w="2944" w:type="pct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EE18DE7" w14:textId="77777777" w:rsidR="003B3134" w:rsidRPr="003B3134" w:rsidRDefault="003B3134" w:rsidP="003B3134">
            <w:pPr>
              <w:pStyle w:val="Ttulo2"/>
              <w:snapToGrid w:val="0"/>
              <w:spacing w:before="0" w:after="0"/>
              <w:rPr>
                <w:color w:val="FF0000"/>
                <w:sz w:val="12"/>
                <w:szCs w:val="14"/>
                <w:lang w:val="pt-BR" w:eastAsia="pt-BR"/>
              </w:rPr>
            </w:pPr>
          </w:p>
        </w:tc>
        <w:tc>
          <w:tcPr>
            <w:tcW w:w="607" w:type="pct"/>
            <w:gridSpan w:val="4"/>
            <w:shd w:val="clear" w:color="auto" w:fill="auto"/>
          </w:tcPr>
          <w:p w14:paraId="6E0DACEF" w14:textId="77777777" w:rsidR="003B3134" w:rsidRPr="004E55DC" w:rsidRDefault="003B3134" w:rsidP="003B3134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3B3134" w14:paraId="4E3E24EB" w14:textId="77777777" w:rsidTr="008A1E54">
        <w:trPr>
          <w:gridAfter w:val="5"/>
          <w:wAfter w:w="1457" w:type="pct"/>
        </w:trPr>
        <w:tc>
          <w:tcPr>
            <w:tcW w:w="354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CA76D9" w14:textId="77777777" w:rsidR="003B3134" w:rsidRDefault="003B3134" w:rsidP="003B3134">
            <w:pPr>
              <w:pStyle w:val="Ttulo2"/>
              <w:spacing w:before="0" w:after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5. TRANSPORTE </w:t>
            </w:r>
          </w:p>
        </w:tc>
      </w:tr>
      <w:tr w:rsidR="003B3134" w14:paraId="38970AD1" w14:textId="77777777" w:rsidTr="008A1E54">
        <w:tblPrEx>
          <w:tblCellMar>
            <w:left w:w="0" w:type="dxa"/>
            <w:right w:w="0" w:type="dxa"/>
          </w:tblCellMar>
        </w:tblPrEx>
        <w:trPr>
          <w:gridAfter w:val="5"/>
          <w:wAfter w:w="1457" w:type="pct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14:paraId="411B2D27" w14:textId="77777777" w:rsidR="003B3134" w:rsidRPr="00D11DF1" w:rsidRDefault="003B3134" w:rsidP="003B3134">
            <w:pPr>
              <w:pStyle w:val="Ttulo2"/>
              <w:snapToGrid w:val="0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Empresa terrestre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AA00C95" w14:textId="77777777" w:rsidR="003B3134" w:rsidRPr="00D11DF1" w:rsidRDefault="003B3134" w:rsidP="003B3134">
            <w:pPr>
              <w:pStyle w:val="Ttulo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14:paraId="790F7AAE" w14:textId="77777777" w:rsidR="003B3134" w:rsidRDefault="003B3134" w:rsidP="003B3134">
            <w:pPr>
              <w:pStyle w:val="Ttulo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Veículo</w:t>
            </w:r>
          </w:p>
          <w:p w14:paraId="61E25B25" w14:textId="77777777" w:rsidR="003B3134" w:rsidRPr="00D11DF1" w:rsidRDefault="003B3134" w:rsidP="003B3134">
            <w:pPr>
              <w:pStyle w:val="Ttulo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 xml:space="preserve"> </w:t>
            </w:r>
            <w:r>
              <w:rPr>
                <w:b w:val="0"/>
                <w:sz w:val="20"/>
                <w:szCs w:val="22"/>
                <w:lang w:val="pt-BR" w:eastAsia="pt-BR"/>
              </w:rPr>
              <w:t>O</w:t>
            </w:r>
            <w:r w:rsidRPr="00D11DF1">
              <w:rPr>
                <w:b w:val="0"/>
                <w:sz w:val="20"/>
                <w:szCs w:val="22"/>
                <w:lang w:val="pt-BR" w:eastAsia="pt-BR"/>
              </w:rPr>
              <w:t>ficial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3CF970C" w14:textId="77777777" w:rsidR="003B3134" w:rsidRPr="00D11DF1" w:rsidRDefault="003B3134" w:rsidP="003B3134">
            <w:pPr>
              <w:pStyle w:val="Ttulo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14:paraId="0DE283D3" w14:textId="77777777" w:rsidR="003B3134" w:rsidRPr="00D11DF1" w:rsidRDefault="003B3134" w:rsidP="003B3134">
            <w:pPr>
              <w:pStyle w:val="Ttulo2"/>
              <w:snapToGrid w:val="0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Empresa Aérea</w:t>
            </w:r>
          </w:p>
        </w:tc>
        <w:tc>
          <w:tcPr>
            <w:tcW w:w="1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5E7EEAC" w14:textId="2C97EDD4" w:rsidR="003B3134" w:rsidRPr="00D11DF1" w:rsidRDefault="003B3134" w:rsidP="003B3134">
            <w:pPr>
              <w:pStyle w:val="Ttulo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>
              <w:rPr>
                <w:b w:val="0"/>
                <w:sz w:val="20"/>
                <w:szCs w:val="22"/>
                <w:lang w:val="pt-BR" w:eastAsia="pt-BR"/>
              </w:rPr>
              <w:t>x</w:t>
            </w:r>
          </w:p>
        </w:tc>
        <w:tc>
          <w:tcPr>
            <w:tcW w:w="892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6DBC1F16" w14:textId="77777777" w:rsidR="003B3134" w:rsidRPr="00D11DF1" w:rsidRDefault="003B3134" w:rsidP="003B3134">
            <w:pPr>
              <w:pStyle w:val="Ttulo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Outros:</w:t>
            </w:r>
          </w:p>
        </w:tc>
        <w:tc>
          <w:tcPr>
            <w:tcW w:w="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0190B1" w14:textId="77777777" w:rsidR="003B3134" w:rsidRDefault="003B3134" w:rsidP="003B3134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val="pt-BR" w:eastAsia="pt-BR"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8C054" w14:textId="77777777" w:rsidR="003B3134" w:rsidRDefault="003B3134" w:rsidP="003B3134">
            <w:pPr>
              <w:snapToGrid w:val="0"/>
            </w:pPr>
          </w:p>
        </w:tc>
      </w:tr>
    </w:tbl>
    <w:p w14:paraId="1586C587" w14:textId="77777777" w:rsidR="00434DFD" w:rsidRDefault="00434DFD">
      <w:r w:rsidRPr="00D11DF1">
        <w:rPr>
          <w:sz w:val="22"/>
        </w:rPr>
        <w:t xml:space="preserve">Em caso de veículo próprio, por favor informar a distância percorrida (em </w:t>
      </w:r>
      <w:r w:rsidR="004E55DC" w:rsidRPr="00D11DF1">
        <w:rPr>
          <w:sz w:val="22"/>
        </w:rPr>
        <w:t>km</w:t>
      </w:r>
      <w:r w:rsidRPr="00D11DF1">
        <w:rPr>
          <w:sz w:val="22"/>
        </w:rPr>
        <w:t>):</w:t>
      </w:r>
      <w:r>
        <w:t xml:space="preserve"> __</w:t>
      </w:r>
      <w:r w:rsidR="004E55DC">
        <w:t>____________</w:t>
      </w:r>
      <w:r>
        <w:t>___</w:t>
      </w:r>
    </w:p>
    <w:p w14:paraId="6E547819" w14:textId="77777777" w:rsidR="00434DFD" w:rsidRPr="004E55DC" w:rsidRDefault="00434DFD">
      <w:pPr>
        <w:rPr>
          <w:sz w:val="14"/>
        </w:rPr>
      </w:pPr>
    </w:p>
    <w:tbl>
      <w:tblPr>
        <w:tblW w:w="103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283"/>
        <w:gridCol w:w="2977"/>
        <w:gridCol w:w="284"/>
        <w:gridCol w:w="992"/>
        <w:gridCol w:w="283"/>
        <w:gridCol w:w="993"/>
        <w:gridCol w:w="2268"/>
        <w:gridCol w:w="161"/>
      </w:tblGrid>
      <w:tr w:rsidR="00434DFD" w14:paraId="7051EA32" w14:textId="77777777" w:rsidTr="00F676E7">
        <w:trPr>
          <w:gridAfter w:val="1"/>
          <w:wAfter w:w="161" w:type="dxa"/>
        </w:trPr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904FCB" w14:textId="77777777" w:rsidR="00434DFD" w:rsidRPr="007649D6" w:rsidRDefault="00434DFD">
            <w:pPr>
              <w:pStyle w:val="Ttulo2"/>
              <w:spacing w:before="0" w:after="0"/>
              <w:rPr>
                <w:b w:val="0"/>
                <w:color w:val="FF0000"/>
                <w:sz w:val="22"/>
                <w:szCs w:val="22"/>
                <w:lang w:val="pt-BR" w:eastAsia="pt-BR"/>
              </w:rPr>
            </w:pPr>
            <w:r w:rsidRPr="007649D6">
              <w:rPr>
                <w:color w:val="FF0000"/>
                <w:sz w:val="22"/>
                <w:szCs w:val="22"/>
                <w:lang w:val="pt-BR" w:eastAsia="pt-BR"/>
              </w:rPr>
              <w:t>6. DÉBITO DO RECURSO</w:t>
            </w:r>
          </w:p>
        </w:tc>
      </w:tr>
      <w:tr w:rsidR="00434DFD" w:rsidRPr="007649D6" w14:paraId="5D5A9FF5" w14:textId="77777777" w:rsidTr="00F676E7">
        <w:tblPrEx>
          <w:tblCellMar>
            <w:left w:w="0" w:type="dxa"/>
            <w:right w:w="0" w:type="dxa"/>
          </w:tblCellMar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927CFF" w14:textId="77777777" w:rsidR="00434DFD" w:rsidRPr="007649D6" w:rsidRDefault="00434DFD">
            <w:pPr>
              <w:pStyle w:val="Ttulo2"/>
              <w:snapToGrid w:val="0"/>
              <w:spacing w:before="0" w:after="0"/>
              <w:rPr>
                <w:b w:val="0"/>
                <w:color w:val="FF0000"/>
                <w:sz w:val="20"/>
                <w:szCs w:val="22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BD20DCA" w14:textId="77777777" w:rsidR="00434DFD" w:rsidRPr="007649D6" w:rsidRDefault="00434DFD">
            <w:pPr>
              <w:pStyle w:val="Ttulo2"/>
              <w:spacing w:before="0" w:after="0"/>
              <w:rPr>
                <w:b w:val="0"/>
                <w:color w:val="FF0000"/>
                <w:sz w:val="20"/>
                <w:szCs w:val="22"/>
                <w:lang w:val="pt-BR" w:eastAsia="pt-BR"/>
              </w:rPr>
            </w:pPr>
            <w:r w:rsidRPr="007649D6">
              <w:rPr>
                <w:b w:val="0"/>
                <w:color w:val="FF0000"/>
                <w:sz w:val="20"/>
                <w:szCs w:val="22"/>
                <w:lang w:val="pt-BR" w:eastAsia="pt-BR"/>
              </w:rPr>
              <w:t>Reitori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67DF58" w14:textId="77777777" w:rsidR="00434DFD" w:rsidRPr="007649D6" w:rsidRDefault="00434DFD">
            <w:pPr>
              <w:pStyle w:val="Ttulo2"/>
              <w:snapToGrid w:val="0"/>
              <w:spacing w:before="0" w:after="0"/>
              <w:rPr>
                <w:b w:val="0"/>
                <w:color w:val="FF0000"/>
                <w:sz w:val="20"/>
                <w:szCs w:val="22"/>
                <w:lang w:val="pt-BR" w:eastAsia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EFE818" w14:textId="77777777" w:rsidR="00434DFD" w:rsidRPr="007649D6" w:rsidRDefault="00434DFD">
            <w:pPr>
              <w:pStyle w:val="Ttulo2"/>
              <w:spacing w:before="0" w:after="0"/>
              <w:rPr>
                <w:b w:val="0"/>
                <w:color w:val="FF0000"/>
                <w:sz w:val="20"/>
                <w:szCs w:val="22"/>
                <w:lang w:val="pt-BR" w:eastAsia="pt-BR"/>
              </w:rPr>
            </w:pPr>
            <w:r w:rsidRPr="007649D6">
              <w:rPr>
                <w:b w:val="0"/>
                <w:color w:val="FF0000"/>
                <w:sz w:val="20"/>
                <w:szCs w:val="22"/>
                <w:lang w:val="pt-BR" w:eastAsia="pt-BR"/>
              </w:rPr>
              <w:t>Câmpus ________________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A7B23D" w14:textId="77777777" w:rsidR="00434DFD" w:rsidRPr="007649D6" w:rsidRDefault="00434DFD">
            <w:pPr>
              <w:pStyle w:val="Ttulo2"/>
              <w:snapToGrid w:val="0"/>
              <w:spacing w:before="0" w:after="0"/>
              <w:rPr>
                <w:b w:val="0"/>
                <w:color w:val="FF0000"/>
                <w:sz w:val="20"/>
                <w:szCs w:val="2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6DBFFA" w14:textId="77777777" w:rsidR="00434DFD" w:rsidRPr="007649D6" w:rsidRDefault="00434DFD">
            <w:pPr>
              <w:pStyle w:val="Ttulo2"/>
              <w:spacing w:before="0" w:after="0"/>
              <w:rPr>
                <w:b w:val="0"/>
                <w:color w:val="FF0000"/>
                <w:sz w:val="20"/>
                <w:szCs w:val="22"/>
                <w:lang w:val="pt-BR" w:eastAsia="pt-BR"/>
              </w:rPr>
            </w:pPr>
            <w:r w:rsidRPr="007649D6">
              <w:rPr>
                <w:b w:val="0"/>
                <w:color w:val="FF0000"/>
                <w:sz w:val="20"/>
                <w:szCs w:val="22"/>
                <w:lang w:val="pt-BR" w:eastAsia="pt-BR"/>
              </w:rPr>
              <w:t>Projet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6AB049" w14:textId="5B8BBB3A" w:rsidR="00434DFD" w:rsidRPr="007649D6" w:rsidRDefault="003B3134">
            <w:pPr>
              <w:pStyle w:val="Ttulo2"/>
              <w:snapToGrid w:val="0"/>
              <w:spacing w:before="0" w:after="0"/>
              <w:rPr>
                <w:b w:val="0"/>
                <w:color w:val="FF0000"/>
                <w:sz w:val="20"/>
                <w:szCs w:val="22"/>
                <w:lang w:val="pt-BR" w:eastAsia="pt-BR"/>
              </w:rPr>
            </w:pPr>
            <w:r>
              <w:rPr>
                <w:b w:val="0"/>
                <w:color w:val="FF0000"/>
                <w:sz w:val="20"/>
                <w:szCs w:val="22"/>
                <w:lang w:val="pt-BR" w:eastAsia="pt-BR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1F9D1E4" w14:textId="77777777" w:rsidR="00434DFD" w:rsidRPr="007649D6" w:rsidRDefault="00434DFD">
            <w:pPr>
              <w:pStyle w:val="Ttulo2"/>
              <w:spacing w:before="0" w:after="0"/>
              <w:rPr>
                <w:b w:val="0"/>
                <w:color w:val="FF0000"/>
                <w:sz w:val="20"/>
                <w:szCs w:val="22"/>
                <w:lang w:val="pt-BR" w:eastAsia="pt-BR"/>
              </w:rPr>
            </w:pPr>
            <w:r w:rsidRPr="007649D6">
              <w:rPr>
                <w:b w:val="0"/>
                <w:color w:val="FF0000"/>
                <w:sz w:val="20"/>
                <w:szCs w:val="22"/>
                <w:lang w:val="pt-BR" w:eastAsia="pt-BR"/>
              </w:rPr>
              <w:t>Outros: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7F5C48F" w14:textId="238539F0" w:rsidR="00434DFD" w:rsidRPr="007649D6" w:rsidRDefault="003B3134">
            <w:pPr>
              <w:pStyle w:val="Ttulo2"/>
              <w:snapToGrid w:val="0"/>
              <w:spacing w:before="0" w:after="0"/>
              <w:rPr>
                <w:b w:val="0"/>
                <w:color w:val="FF0000"/>
                <w:sz w:val="20"/>
                <w:szCs w:val="22"/>
                <w:lang w:val="pt-BR" w:eastAsia="pt-BR"/>
              </w:rPr>
            </w:pPr>
            <w:r>
              <w:rPr>
                <w:b w:val="0"/>
                <w:color w:val="FF0000"/>
                <w:sz w:val="20"/>
                <w:szCs w:val="22"/>
                <w:lang w:val="pt-BR" w:eastAsia="pt-BR"/>
              </w:rPr>
              <w:t>PROAP PPGS</w:t>
            </w:r>
          </w:p>
        </w:tc>
        <w:tc>
          <w:tcPr>
            <w:tcW w:w="161" w:type="dxa"/>
            <w:shd w:val="clear" w:color="auto" w:fill="auto"/>
          </w:tcPr>
          <w:p w14:paraId="5A828CA6" w14:textId="77777777" w:rsidR="00434DFD" w:rsidRPr="007649D6" w:rsidRDefault="00434DFD">
            <w:pPr>
              <w:snapToGrid w:val="0"/>
              <w:rPr>
                <w:color w:val="FF0000"/>
              </w:rPr>
            </w:pPr>
          </w:p>
        </w:tc>
      </w:tr>
    </w:tbl>
    <w:p w14:paraId="78B76A2B" w14:textId="77777777" w:rsidR="00434DFD" w:rsidRPr="004E55DC" w:rsidRDefault="00434DFD">
      <w:pPr>
        <w:rPr>
          <w:sz w:val="12"/>
        </w:rPr>
      </w:pPr>
    </w:p>
    <w:tbl>
      <w:tblPr>
        <w:tblW w:w="103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13"/>
        <w:gridCol w:w="1590"/>
        <w:gridCol w:w="819"/>
        <w:gridCol w:w="708"/>
        <w:gridCol w:w="854"/>
        <w:gridCol w:w="528"/>
        <w:gridCol w:w="3186"/>
        <w:gridCol w:w="709"/>
        <w:gridCol w:w="141"/>
        <w:gridCol w:w="20"/>
      </w:tblGrid>
      <w:tr w:rsidR="00434DFD" w14:paraId="4EF65E00" w14:textId="77777777" w:rsidTr="00F676E7">
        <w:trPr>
          <w:gridAfter w:val="2"/>
          <w:wAfter w:w="161" w:type="dxa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70F09A" w14:textId="77777777" w:rsidR="00394690" w:rsidRPr="00394690" w:rsidRDefault="00434DFD" w:rsidP="00394690">
            <w:pPr>
              <w:pStyle w:val="Ttulo2"/>
              <w:spacing w:before="0"/>
              <w:rPr>
                <w:i/>
                <w:iCs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7. JUSTIFICATIVA </w:t>
            </w:r>
          </w:p>
          <w:p w14:paraId="1ACB1CE3" w14:textId="704C5F13" w:rsidR="00394690" w:rsidRPr="00394690" w:rsidRDefault="00394690" w:rsidP="00394690">
            <w:pPr>
              <w:pStyle w:val="Ttulo2"/>
              <w:spacing w:before="0"/>
              <w:rPr>
                <w:i/>
                <w:iCs/>
                <w:sz w:val="22"/>
                <w:szCs w:val="22"/>
                <w:lang w:eastAsia="pt-BR"/>
              </w:rPr>
            </w:pPr>
            <w:r w:rsidRPr="00394690">
              <w:rPr>
                <w:i/>
                <w:iCs/>
                <w:sz w:val="22"/>
                <w:szCs w:val="22"/>
                <w:lang w:eastAsia="pt-BR"/>
              </w:rPr>
              <w:t>Passagens</w:t>
            </w:r>
            <w:r w:rsidR="00251381">
              <w:rPr>
                <w:i/>
                <w:iCs/>
                <w:sz w:val="22"/>
                <w:szCs w:val="22"/>
                <w:lang w:val="pt-BR" w:eastAsia="pt-BR"/>
              </w:rPr>
              <w:t xml:space="preserve"> e/ou diárias</w:t>
            </w:r>
            <w:r w:rsidRPr="00394690">
              <w:rPr>
                <w:i/>
                <w:iCs/>
                <w:sz w:val="22"/>
                <w:szCs w:val="22"/>
                <w:lang w:eastAsia="pt-BR"/>
              </w:rPr>
              <w:t xml:space="preserve"> com qualquer uma das características</w:t>
            </w:r>
            <w:r>
              <w:rPr>
                <w:i/>
                <w:iCs/>
                <w:sz w:val="22"/>
                <w:szCs w:val="22"/>
                <w:lang w:val="pt-BR" w:eastAsia="pt-BR"/>
              </w:rPr>
              <w:t xml:space="preserve"> </w:t>
            </w:r>
            <w:r w:rsidRPr="00394690">
              <w:rPr>
                <w:i/>
                <w:iCs/>
                <w:sz w:val="22"/>
                <w:szCs w:val="22"/>
                <w:lang w:eastAsia="pt-BR"/>
              </w:rPr>
              <w:t>abaixo somente serão emitidas mediante justificativa.</w:t>
            </w:r>
          </w:p>
          <w:p w14:paraId="7D1FFB3D" w14:textId="77777777" w:rsidR="00434DFD" w:rsidRDefault="00394690" w:rsidP="00394690">
            <w:pPr>
              <w:pStyle w:val="Ttulo2"/>
              <w:spacing w:before="0"/>
              <w:rPr>
                <w:b w:val="0"/>
                <w:sz w:val="22"/>
                <w:szCs w:val="22"/>
                <w:lang w:val="pt-BR" w:eastAsia="pt-BR"/>
              </w:rPr>
            </w:pPr>
            <w:r w:rsidRPr="00394690">
              <w:rPr>
                <w:i/>
                <w:iCs/>
                <w:sz w:val="22"/>
                <w:szCs w:val="22"/>
                <w:lang w:eastAsia="pt-BR"/>
              </w:rPr>
              <w:t>Justifique todos os itens nos quais se enquadre a</w:t>
            </w:r>
            <w:r w:rsidRPr="00394690">
              <w:rPr>
                <w:i/>
                <w:iCs/>
                <w:sz w:val="22"/>
                <w:szCs w:val="22"/>
                <w:lang w:val="pt-BR" w:eastAsia="pt-BR"/>
              </w:rPr>
              <w:t xml:space="preserve"> solicitação.</w:t>
            </w:r>
          </w:p>
        </w:tc>
      </w:tr>
      <w:tr w:rsidR="007649D6" w14:paraId="522F622F" w14:textId="77777777" w:rsidTr="00F676E7">
        <w:trPr>
          <w:gridAfter w:val="2"/>
          <w:wAfter w:w="161" w:type="dxa"/>
        </w:trPr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81162B" w14:textId="77777777" w:rsidR="007649D6" w:rsidRDefault="007649D6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 xml:space="preserve">Viagem urgente </w:t>
            </w:r>
          </w:p>
          <w:p w14:paraId="5F3C463D" w14:textId="77777777" w:rsidR="007649D6" w:rsidRDefault="007649D6" w:rsidP="007649D6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lastRenderedPageBreak/>
              <w:t xml:space="preserve">(menos de </w:t>
            </w:r>
            <w:r w:rsidR="006C4A70">
              <w:rPr>
                <w:rFonts w:cs="Times New Roman"/>
                <w:sz w:val="22"/>
                <w:szCs w:val="22"/>
                <w:lang w:eastAsia="pt-BR"/>
              </w:rPr>
              <w:t>20</w:t>
            </w:r>
            <w:r>
              <w:rPr>
                <w:rFonts w:cs="Times New Roman"/>
                <w:sz w:val="22"/>
                <w:szCs w:val="22"/>
                <w:lang w:eastAsia="pt-BR"/>
              </w:rPr>
              <w:t xml:space="preserve"> dias de antecedência):</w:t>
            </w:r>
          </w:p>
        </w:tc>
        <w:tc>
          <w:tcPr>
            <w:tcW w:w="59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F6B1A" w14:textId="77777777" w:rsidR="007649D6" w:rsidRDefault="007649D6">
            <w:pPr>
              <w:widowControl/>
              <w:suppressAutoHyphens w:val="0"/>
              <w:rPr>
                <w:rFonts w:cs="Times New Roman"/>
                <w:sz w:val="22"/>
                <w:szCs w:val="22"/>
                <w:lang w:eastAsia="pt-BR"/>
              </w:rPr>
            </w:pPr>
          </w:p>
          <w:p w14:paraId="359C8F3A" w14:textId="77777777" w:rsidR="007649D6" w:rsidRDefault="007649D6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7649D6" w14:paraId="7A37CE33" w14:textId="77777777" w:rsidTr="00F676E7">
        <w:trPr>
          <w:gridAfter w:val="2"/>
          <w:wAfter w:w="161" w:type="dxa"/>
        </w:trPr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D6952A" w14:textId="35A171E8" w:rsidR="007649D6" w:rsidRDefault="007649D6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lastRenderedPageBreak/>
              <w:t>Final de semana</w:t>
            </w:r>
            <w:r w:rsidR="00251381">
              <w:rPr>
                <w:rFonts w:cs="Times New Roman"/>
                <w:sz w:val="22"/>
                <w:szCs w:val="22"/>
                <w:lang w:eastAsia="pt-BR"/>
              </w:rPr>
              <w:t>, feriado ou iniciada na sexta-feira</w:t>
            </w:r>
            <w:r>
              <w:rPr>
                <w:rFonts w:cs="Times New Roman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9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56246" w14:textId="512C2AC5" w:rsidR="007649D6" w:rsidRDefault="007649D6">
            <w:pPr>
              <w:widowControl/>
              <w:suppressAutoHyphens w:val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7649D6" w14:paraId="7E24FACA" w14:textId="77777777" w:rsidTr="00F676E7">
        <w:trPr>
          <w:gridAfter w:val="2"/>
          <w:wAfter w:w="161" w:type="dxa"/>
        </w:trPr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EE7243" w14:textId="77777777" w:rsidR="007649D6" w:rsidRDefault="007649D6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>Especificação de aeroporto:</w:t>
            </w:r>
          </w:p>
        </w:tc>
        <w:tc>
          <w:tcPr>
            <w:tcW w:w="59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2585E" w14:textId="2671A275" w:rsidR="007649D6" w:rsidRDefault="007649D6">
            <w:pPr>
              <w:widowControl/>
              <w:suppressAutoHyphens w:val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251381" w14:paraId="6DE610C4" w14:textId="77777777" w:rsidTr="00F676E7">
        <w:trPr>
          <w:gridAfter w:val="2"/>
          <w:wAfter w:w="161" w:type="dxa"/>
        </w:trPr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765A90" w14:textId="3B31C199" w:rsidR="00251381" w:rsidRDefault="00251381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>Grupo de mais de 2 pessoas:</w:t>
            </w:r>
          </w:p>
        </w:tc>
        <w:tc>
          <w:tcPr>
            <w:tcW w:w="59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D099A" w14:textId="77777777" w:rsidR="00251381" w:rsidRDefault="00251381">
            <w:pPr>
              <w:widowControl/>
              <w:suppressAutoHyphens w:val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7649D6" w14:paraId="6F7FEE61" w14:textId="77777777" w:rsidTr="00F676E7">
        <w:trPr>
          <w:gridAfter w:val="2"/>
          <w:wAfter w:w="161" w:type="dxa"/>
        </w:trPr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B6261E" w14:textId="7EDCE82A" w:rsidR="007649D6" w:rsidRDefault="007649D6" w:rsidP="00251381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>Grupo de mais de 5 pessoas</w:t>
            </w:r>
            <w:r w:rsidR="00251381">
              <w:rPr>
                <w:rFonts w:cs="Times New Roman"/>
                <w:sz w:val="22"/>
                <w:szCs w:val="22"/>
                <w:lang w:eastAsia="pt-BR"/>
              </w:rPr>
              <w:t xml:space="preserve"> (</w:t>
            </w:r>
            <w:r w:rsidR="00251381">
              <w:rPr>
                <w:color w:val="000000"/>
              </w:rPr>
              <w:t>competência do Dirigente máximo da UFPB autorizar):</w:t>
            </w:r>
          </w:p>
        </w:tc>
        <w:tc>
          <w:tcPr>
            <w:tcW w:w="59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14E26" w14:textId="77777777" w:rsidR="007649D6" w:rsidRDefault="007649D6">
            <w:pPr>
              <w:widowControl/>
              <w:suppressAutoHyphens w:val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7649D6" w14:paraId="53A1CE4B" w14:textId="77777777" w:rsidTr="00F676E7">
        <w:trPr>
          <w:gridAfter w:val="2"/>
          <w:wAfter w:w="161" w:type="dxa"/>
        </w:trPr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E8F2A1" w14:textId="0DF2EB18" w:rsidR="007649D6" w:rsidRDefault="007649D6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>Viagem com mais de 30 diárias acumuladas no exercício</w:t>
            </w:r>
            <w:r w:rsidR="00251381">
              <w:rPr>
                <w:rFonts w:cs="Times New Roman"/>
                <w:sz w:val="22"/>
                <w:szCs w:val="22"/>
                <w:lang w:eastAsia="pt-BR"/>
              </w:rPr>
              <w:t xml:space="preserve"> (</w:t>
            </w:r>
            <w:r w:rsidR="00251381">
              <w:rPr>
                <w:color w:val="000000"/>
              </w:rPr>
              <w:t>competência do Dirigente máximo da UFPB autorizar)</w:t>
            </w:r>
            <w:r>
              <w:rPr>
                <w:rFonts w:cs="Times New Roman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9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0D9D7" w14:textId="77777777" w:rsidR="007649D6" w:rsidRDefault="007649D6">
            <w:pPr>
              <w:widowControl/>
              <w:suppressAutoHyphens w:val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434DFD" w:rsidRPr="004E55DC" w14:paraId="646598DD" w14:textId="77777777" w:rsidTr="00F676E7">
        <w:tblPrEx>
          <w:tblCellMar>
            <w:left w:w="0" w:type="dxa"/>
            <w:right w:w="0" w:type="dxa"/>
          </w:tblCellMar>
        </w:tblPrEx>
        <w:tc>
          <w:tcPr>
            <w:tcW w:w="10348" w:type="dxa"/>
            <w:gridSpan w:val="9"/>
            <w:tcBorders>
              <w:top w:val="single" w:sz="4" w:space="0" w:color="000000"/>
            </w:tcBorders>
            <w:shd w:val="clear" w:color="auto" w:fill="FFFFFF"/>
          </w:tcPr>
          <w:p w14:paraId="0173EE23" w14:textId="77777777" w:rsidR="007649D6" w:rsidRDefault="007649D6" w:rsidP="007F2AC2">
            <w:pPr>
              <w:jc w:val="center"/>
              <w:rPr>
                <w:b/>
                <w:sz w:val="22"/>
                <w:szCs w:val="20"/>
              </w:rPr>
            </w:pPr>
          </w:p>
          <w:p w14:paraId="578374DA" w14:textId="77777777" w:rsidR="007649D6" w:rsidRDefault="007649D6" w:rsidP="007F2AC2">
            <w:pPr>
              <w:jc w:val="center"/>
              <w:rPr>
                <w:b/>
                <w:sz w:val="22"/>
                <w:szCs w:val="20"/>
              </w:rPr>
            </w:pPr>
          </w:p>
          <w:p w14:paraId="6926BB9E" w14:textId="77777777" w:rsidR="00434DFD" w:rsidRPr="004E55DC" w:rsidRDefault="00434DFD" w:rsidP="007F2AC2">
            <w:pPr>
              <w:jc w:val="center"/>
              <w:rPr>
                <w:sz w:val="22"/>
                <w:szCs w:val="20"/>
              </w:rPr>
            </w:pPr>
            <w:r w:rsidRPr="004E55DC">
              <w:rPr>
                <w:b/>
                <w:sz w:val="22"/>
                <w:szCs w:val="20"/>
              </w:rPr>
              <w:t>TERMO DE COMPROMISSO</w:t>
            </w:r>
          </w:p>
          <w:p w14:paraId="0DF87B56" w14:textId="77777777" w:rsidR="00434DFD" w:rsidRPr="00C969D9" w:rsidRDefault="00434DFD" w:rsidP="007F2AC2">
            <w:pPr>
              <w:rPr>
                <w:sz w:val="20"/>
                <w:szCs w:val="20"/>
              </w:rPr>
            </w:pPr>
            <w:r w:rsidRPr="00C969D9">
              <w:rPr>
                <w:sz w:val="20"/>
                <w:szCs w:val="20"/>
              </w:rPr>
              <w:t>Pelo presente, comprometo-me a:</w:t>
            </w:r>
          </w:p>
          <w:p w14:paraId="10A04B0B" w14:textId="77777777" w:rsidR="00434DFD" w:rsidRPr="00C969D9" w:rsidRDefault="007F2AC2" w:rsidP="00C969D9">
            <w:pPr>
              <w:widowControl/>
              <w:jc w:val="both"/>
              <w:rPr>
                <w:sz w:val="20"/>
                <w:szCs w:val="20"/>
              </w:rPr>
            </w:pPr>
            <w:r w:rsidRPr="00C969D9">
              <w:rPr>
                <w:sz w:val="20"/>
                <w:szCs w:val="20"/>
              </w:rPr>
              <w:t xml:space="preserve">a) </w:t>
            </w:r>
            <w:r w:rsidR="00434DFD" w:rsidRPr="00C969D9">
              <w:rPr>
                <w:sz w:val="20"/>
                <w:szCs w:val="20"/>
              </w:rPr>
              <w:t>Restituir</w:t>
            </w:r>
            <w:r w:rsidR="00DA44A6" w:rsidRPr="00C969D9">
              <w:rPr>
                <w:sz w:val="20"/>
                <w:szCs w:val="20"/>
              </w:rPr>
              <w:t>,</w:t>
            </w:r>
            <w:r w:rsidR="00434DFD" w:rsidRPr="00C969D9">
              <w:rPr>
                <w:sz w:val="20"/>
                <w:szCs w:val="20"/>
              </w:rPr>
              <w:t xml:space="preserve"> em cinco dias contados a partir da data de retorno </w:t>
            </w:r>
            <w:r w:rsidR="00337F13" w:rsidRPr="00C969D9">
              <w:rPr>
                <w:sz w:val="20"/>
                <w:szCs w:val="20"/>
              </w:rPr>
              <w:t>à UFPB</w:t>
            </w:r>
            <w:r w:rsidR="00434DFD" w:rsidRPr="00C969D9">
              <w:rPr>
                <w:sz w:val="20"/>
                <w:szCs w:val="20"/>
              </w:rPr>
              <w:t>, as diárias recebidas em excesso;</w:t>
            </w:r>
          </w:p>
          <w:p w14:paraId="706B8C55" w14:textId="77777777" w:rsidR="00434DFD" w:rsidRDefault="007F2AC2" w:rsidP="00C969D9">
            <w:pPr>
              <w:widowControl/>
              <w:jc w:val="both"/>
              <w:rPr>
                <w:sz w:val="20"/>
                <w:szCs w:val="20"/>
              </w:rPr>
            </w:pPr>
            <w:r w:rsidRPr="00C969D9">
              <w:rPr>
                <w:sz w:val="20"/>
                <w:szCs w:val="20"/>
              </w:rPr>
              <w:t xml:space="preserve">b) </w:t>
            </w:r>
            <w:r w:rsidR="00434DFD" w:rsidRPr="00C969D9">
              <w:rPr>
                <w:sz w:val="20"/>
                <w:szCs w:val="20"/>
              </w:rPr>
              <w:t>Arcar com a multa imposta pelas empresas aéreas, quando descumprir os horários por elas estabelecidos, para chegada ao aeroporto;</w:t>
            </w:r>
          </w:p>
          <w:p w14:paraId="68F38094" w14:textId="77777777" w:rsidR="00C969D9" w:rsidRPr="00C969D9" w:rsidRDefault="00C969D9" w:rsidP="00C969D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969D9">
              <w:rPr>
                <w:sz w:val="20"/>
                <w:szCs w:val="20"/>
              </w:rPr>
              <w:t>) Arcar com as despesas de alterações de horário de voo, quando não for de interesse da instituição.</w:t>
            </w:r>
          </w:p>
          <w:p w14:paraId="60989697" w14:textId="77777777" w:rsidR="00434DFD" w:rsidRDefault="00C969D9" w:rsidP="00C969D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F2AC2" w:rsidRPr="00C969D9">
              <w:rPr>
                <w:sz w:val="20"/>
                <w:szCs w:val="20"/>
              </w:rPr>
              <w:t xml:space="preserve">) </w:t>
            </w:r>
            <w:r w:rsidR="00434DFD" w:rsidRPr="00C969D9">
              <w:rPr>
                <w:sz w:val="20"/>
                <w:szCs w:val="20"/>
              </w:rPr>
              <w:t>Restituir o canhoto das passagens utilizadas junto com a Prestação de Contas da Viagem</w:t>
            </w:r>
            <w:r>
              <w:rPr>
                <w:sz w:val="20"/>
                <w:szCs w:val="20"/>
              </w:rPr>
              <w:t xml:space="preserve"> </w:t>
            </w:r>
            <w:r w:rsidR="00D11DF1" w:rsidRPr="00C969D9">
              <w:rPr>
                <w:sz w:val="20"/>
                <w:szCs w:val="20"/>
              </w:rPr>
              <w:t>(Relatório de viagem e certificado do evento, se existir)</w:t>
            </w:r>
            <w:r w:rsidR="00EA208C" w:rsidRPr="00C969D9">
              <w:rPr>
                <w:sz w:val="20"/>
                <w:szCs w:val="20"/>
              </w:rPr>
              <w:t xml:space="preserve"> no prazo de 5 dias</w:t>
            </w:r>
            <w:r w:rsidR="00434DFD" w:rsidRPr="00C969D9">
              <w:rPr>
                <w:sz w:val="20"/>
                <w:szCs w:val="20"/>
              </w:rPr>
              <w:t>;</w:t>
            </w:r>
          </w:p>
          <w:p w14:paraId="58D5FD1D" w14:textId="77777777" w:rsidR="00C969D9" w:rsidRPr="00C969D9" w:rsidRDefault="00C969D9" w:rsidP="00C969D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Apresentar na Prestação de Contas </w:t>
            </w:r>
            <w:r w:rsidRPr="00C969D9">
              <w:rPr>
                <w:rFonts w:cs="Times New Roman"/>
                <w:sz w:val="20"/>
                <w:szCs w:val="20"/>
              </w:rPr>
              <w:t xml:space="preserve">documentos que venham a comprovar a efetiva realização das atividades previstas, tais como atas de reunião, </w:t>
            </w:r>
            <w:r>
              <w:rPr>
                <w:rFonts w:cs="Times New Roman"/>
                <w:sz w:val="20"/>
                <w:szCs w:val="20"/>
              </w:rPr>
              <w:t xml:space="preserve">declaração/certificados </w:t>
            </w:r>
            <w:r w:rsidRPr="00C969D9">
              <w:rPr>
                <w:rFonts w:cs="Times New Roman"/>
                <w:sz w:val="20"/>
                <w:szCs w:val="20"/>
              </w:rPr>
              <w:t>de participação ou presença, entre outros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245C2EB5" w14:textId="77777777" w:rsidR="007649D6" w:rsidRPr="00C969D9" w:rsidRDefault="007649D6" w:rsidP="00C969D9">
            <w:pPr>
              <w:widowControl/>
              <w:jc w:val="both"/>
              <w:rPr>
                <w:color w:val="FF0000"/>
                <w:sz w:val="20"/>
                <w:szCs w:val="20"/>
              </w:rPr>
            </w:pPr>
            <w:r w:rsidRPr="00C969D9">
              <w:rPr>
                <w:color w:val="FF0000"/>
                <w:sz w:val="20"/>
                <w:szCs w:val="20"/>
                <w:highlight w:val="yellow"/>
              </w:rPr>
              <w:t>e)</w:t>
            </w:r>
            <w:r w:rsidRPr="00A2770A"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  <w:lang w:eastAsia="en-US" w:bidi="ar-SA"/>
              </w:rPr>
              <w:t xml:space="preserve"> </w:t>
            </w:r>
            <w:r w:rsidRPr="00C969D9">
              <w:rPr>
                <w:color w:val="FF0000"/>
                <w:sz w:val="20"/>
                <w:szCs w:val="20"/>
                <w:highlight w:val="yellow"/>
              </w:rPr>
              <w:t xml:space="preserve">Qualquer alteração de viagem que ocasione a não utilização do bilhete comprado pelo MEC, será de responsabilidade do proposto comunicar ao MEC, com pelo menos um dia útil de antecedência da data prevista para o embarque, por mensagem ao correio eletrônico: </w:t>
            </w:r>
            <w:hyperlink r:id="rId7" w:history="1">
              <w:r w:rsidRPr="00A2770A">
                <w:rPr>
                  <w:rStyle w:val="Hyperlink"/>
                  <w:color w:val="4472C4"/>
                  <w:sz w:val="20"/>
                  <w:szCs w:val="20"/>
                  <w:highlight w:val="yellow"/>
                </w:rPr>
                <w:t>dcdp@mec.gov.br</w:t>
              </w:r>
            </w:hyperlink>
            <w:r w:rsidRPr="00C969D9">
              <w:rPr>
                <w:color w:val="FF0000"/>
                <w:sz w:val="20"/>
                <w:szCs w:val="20"/>
                <w:highlight w:val="yellow"/>
              </w:rPr>
              <w:t>.</w:t>
            </w:r>
          </w:p>
          <w:p w14:paraId="7F78A22D" w14:textId="77777777" w:rsidR="007649D6" w:rsidRPr="004E55DC" w:rsidRDefault="007649D6" w:rsidP="004E55DC">
            <w:pPr>
              <w:widowControl/>
              <w:rPr>
                <w:sz w:val="22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51F2A30A" w14:textId="77777777" w:rsidR="00434DFD" w:rsidRPr="004E55DC" w:rsidRDefault="00434DFD" w:rsidP="007F2AC2">
            <w:pPr>
              <w:snapToGrid w:val="0"/>
              <w:rPr>
                <w:sz w:val="22"/>
                <w:szCs w:val="20"/>
              </w:rPr>
            </w:pPr>
          </w:p>
        </w:tc>
      </w:tr>
      <w:tr w:rsidR="00434DFD" w14:paraId="623BC589" w14:textId="77777777" w:rsidTr="00F676E7">
        <w:tblPrEx>
          <w:tblCellMar>
            <w:left w:w="0" w:type="dxa"/>
            <w:right w:w="0" w:type="dxa"/>
          </w:tblCellMar>
        </w:tblPrEx>
        <w:trPr>
          <w:trHeight w:val="211"/>
        </w:trPr>
        <w:tc>
          <w:tcPr>
            <w:tcW w:w="1813" w:type="dxa"/>
            <w:shd w:val="clear" w:color="auto" w:fill="FFFFFF"/>
          </w:tcPr>
          <w:p w14:paraId="28A63525" w14:textId="77777777" w:rsidR="007649D6" w:rsidRDefault="007649D6">
            <w:pPr>
              <w:jc w:val="right"/>
              <w:rPr>
                <w:sz w:val="18"/>
              </w:rPr>
            </w:pPr>
          </w:p>
          <w:p w14:paraId="0B51A4A3" w14:textId="77777777" w:rsidR="007649D6" w:rsidRDefault="007649D6">
            <w:pPr>
              <w:jc w:val="right"/>
              <w:rPr>
                <w:sz w:val="18"/>
              </w:rPr>
            </w:pPr>
          </w:p>
          <w:p w14:paraId="5625ACAC" w14:textId="77777777" w:rsidR="00434DFD" w:rsidRPr="00D11DF1" w:rsidRDefault="00434DFD">
            <w:pPr>
              <w:jc w:val="right"/>
              <w:rPr>
                <w:sz w:val="18"/>
              </w:rPr>
            </w:pPr>
            <w:r w:rsidRPr="00D11DF1">
              <w:rPr>
                <w:sz w:val="18"/>
              </w:rPr>
              <w:t>Em</w:t>
            </w:r>
          </w:p>
        </w:tc>
        <w:tc>
          <w:tcPr>
            <w:tcW w:w="4499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14:paraId="7E5E29CF" w14:textId="707222A4" w:rsidR="003B3134" w:rsidRPr="003B3134" w:rsidRDefault="003B3134" w:rsidP="003B3134">
            <w:pPr>
              <w:rPr>
                <w:sz w:val="12"/>
              </w:rPr>
            </w:pPr>
          </w:p>
        </w:tc>
        <w:tc>
          <w:tcPr>
            <w:tcW w:w="4036" w:type="dxa"/>
            <w:gridSpan w:val="3"/>
            <w:shd w:val="clear" w:color="auto" w:fill="FFFFFF"/>
          </w:tcPr>
          <w:p w14:paraId="7D76D68B" w14:textId="77777777" w:rsidR="00434DFD" w:rsidRDefault="00434DFD">
            <w:pPr>
              <w:snapToGrid w:val="0"/>
              <w:jc w:val="center"/>
            </w:pPr>
          </w:p>
        </w:tc>
        <w:tc>
          <w:tcPr>
            <w:tcW w:w="20" w:type="dxa"/>
            <w:shd w:val="clear" w:color="auto" w:fill="auto"/>
          </w:tcPr>
          <w:p w14:paraId="53118583" w14:textId="77777777" w:rsidR="00434DFD" w:rsidRDefault="00434DFD">
            <w:pPr>
              <w:snapToGrid w:val="0"/>
              <w:rPr>
                <w:sz w:val="20"/>
                <w:szCs w:val="20"/>
              </w:rPr>
            </w:pPr>
          </w:p>
        </w:tc>
      </w:tr>
      <w:tr w:rsidR="00434DFD" w14:paraId="14DCF387" w14:textId="77777777" w:rsidTr="00F676E7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312" w:type="dxa"/>
            <w:gridSpan w:val="6"/>
            <w:shd w:val="clear" w:color="auto" w:fill="FFFFFF"/>
          </w:tcPr>
          <w:p w14:paraId="2A15F588" w14:textId="77777777" w:rsidR="00434DFD" w:rsidRPr="00D11DF1" w:rsidRDefault="00434DFD">
            <w:pPr>
              <w:snapToGrid w:val="0"/>
              <w:jc w:val="center"/>
              <w:rPr>
                <w:sz w:val="12"/>
                <w:szCs w:val="20"/>
              </w:rPr>
            </w:pPr>
          </w:p>
        </w:tc>
        <w:tc>
          <w:tcPr>
            <w:tcW w:w="4036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2779374D" w14:textId="77777777" w:rsidR="00434DFD" w:rsidRDefault="00434DFD">
            <w:pPr>
              <w:snapToGrid w:val="0"/>
              <w:rPr>
                <w:sz w:val="20"/>
                <w:szCs w:val="20"/>
              </w:rPr>
            </w:pPr>
          </w:p>
          <w:p w14:paraId="704B5717" w14:textId="77777777" w:rsidR="00434DFD" w:rsidRDefault="004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1559108F" w14:textId="77777777" w:rsidR="00434DFD" w:rsidRDefault="00434DFD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434DFD" w14:paraId="0DBF3E30" w14:textId="77777777" w:rsidTr="00F676E7">
        <w:tblPrEx>
          <w:tblCellMar>
            <w:left w:w="0" w:type="dxa"/>
            <w:right w:w="0" w:type="dxa"/>
          </w:tblCellMar>
        </w:tblPrEx>
        <w:tc>
          <w:tcPr>
            <w:tcW w:w="6312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14:paraId="7B7730A5" w14:textId="77777777" w:rsidR="00434DFD" w:rsidRDefault="00434DF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036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26922965" w14:textId="77777777" w:rsidR="00434DFD" w:rsidRDefault="00434DFD">
            <w:pPr>
              <w:jc w:val="center"/>
            </w:pPr>
            <w:r>
              <w:t>Assinatura do proposto</w:t>
            </w:r>
          </w:p>
          <w:p w14:paraId="504AE07B" w14:textId="77777777" w:rsidR="00C969D9" w:rsidRPr="00C969D9" w:rsidRDefault="00C969D9">
            <w:pPr>
              <w:jc w:val="center"/>
              <w:rPr>
                <w:b/>
                <w:sz w:val="18"/>
                <w:szCs w:val="18"/>
              </w:rPr>
            </w:pPr>
            <w:r w:rsidRPr="00C969D9">
              <w:rPr>
                <w:sz w:val="18"/>
                <w:szCs w:val="18"/>
              </w:rPr>
              <w:t>(Pode ser assinado digitalmente pelo SIPAC)</w:t>
            </w:r>
          </w:p>
        </w:tc>
        <w:tc>
          <w:tcPr>
            <w:tcW w:w="20" w:type="dxa"/>
            <w:shd w:val="clear" w:color="auto" w:fill="auto"/>
          </w:tcPr>
          <w:p w14:paraId="6392B1E3" w14:textId="77777777" w:rsidR="00434DFD" w:rsidRDefault="00434DFD">
            <w:pPr>
              <w:snapToGrid w:val="0"/>
              <w:rPr>
                <w:b/>
              </w:rPr>
            </w:pPr>
          </w:p>
        </w:tc>
      </w:tr>
      <w:tr w:rsidR="00434DFD" w:rsidRPr="005F7501" w14:paraId="26685F91" w14:textId="77777777" w:rsidTr="00F676E7">
        <w:trPr>
          <w:gridAfter w:val="2"/>
          <w:wAfter w:w="161" w:type="dxa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C1806A" w14:textId="77777777" w:rsidR="00434DFD" w:rsidRPr="005F7501" w:rsidRDefault="00434DFD">
            <w:pPr>
              <w:rPr>
                <w:sz w:val="22"/>
              </w:rPr>
            </w:pPr>
            <w:r w:rsidRPr="005F7501">
              <w:rPr>
                <w:b/>
                <w:sz w:val="22"/>
              </w:rPr>
              <w:t>9. DE ACORDO:</w:t>
            </w:r>
          </w:p>
        </w:tc>
      </w:tr>
      <w:tr w:rsidR="00C969D9" w:rsidRPr="00D11DF1" w14:paraId="29ED19FE" w14:textId="77777777" w:rsidTr="00F676E7">
        <w:tblPrEx>
          <w:tblCellMar>
            <w:left w:w="0" w:type="dxa"/>
            <w:right w:w="0" w:type="dxa"/>
          </w:tblCellMar>
        </w:tblPrEx>
        <w:tc>
          <w:tcPr>
            <w:tcW w:w="9498" w:type="dxa"/>
            <w:gridSpan w:val="7"/>
            <w:tcBorders>
              <w:top w:val="single" w:sz="4" w:space="0" w:color="000000"/>
            </w:tcBorders>
            <w:shd w:val="clear" w:color="auto" w:fill="FFFFFF"/>
          </w:tcPr>
          <w:p w14:paraId="0D26F74D" w14:textId="77777777" w:rsidR="00C969D9" w:rsidRPr="00D11DF1" w:rsidRDefault="00C969D9">
            <w:pPr>
              <w:snapToGrid w:val="0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E9EC3D" w14:textId="77777777" w:rsidR="00C969D9" w:rsidRPr="00D11DF1" w:rsidRDefault="00C969D9">
            <w:pPr>
              <w:rPr>
                <w:sz w:val="18"/>
              </w:rPr>
            </w:pPr>
          </w:p>
        </w:tc>
        <w:tc>
          <w:tcPr>
            <w:tcW w:w="20" w:type="dxa"/>
            <w:shd w:val="clear" w:color="auto" w:fill="auto"/>
          </w:tcPr>
          <w:p w14:paraId="6B189A87" w14:textId="77777777" w:rsidR="00C969D9" w:rsidRPr="00D11DF1" w:rsidRDefault="00C969D9">
            <w:pPr>
              <w:snapToGrid w:val="0"/>
              <w:rPr>
                <w:sz w:val="18"/>
              </w:rPr>
            </w:pPr>
          </w:p>
        </w:tc>
      </w:tr>
      <w:tr w:rsidR="00434DFD" w:rsidRPr="00D11DF1" w14:paraId="56AB02B4" w14:textId="77777777" w:rsidTr="00F676E7">
        <w:tblPrEx>
          <w:tblCellMar>
            <w:left w:w="0" w:type="dxa"/>
            <w:right w:w="0" w:type="dxa"/>
          </w:tblCellMar>
        </w:tblPrEx>
        <w:tc>
          <w:tcPr>
            <w:tcW w:w="3403" w:type="dxa"/>
            <w:gridSpan w:val="2"/>
            <w:shd w:val="clear" w:color="auto" w:fill="FFFFFF"/>
          </w:tcPr>
          <w:p w14:paraId="080ADCF3" w14:textId="77777777" w:rsidR="00434DFD" w:rsidRPr="00D11DF1" w:rsidRDefault="00434DFD">
            <w:pPr>
              <w:ind w:left="175"/>
              <w:rPr>
                <w:sz w:val="18"/>
              </w:rPr>
            </w:pPr>
          </w:p>
        </w:tc>
        <w:tc>
          <w:tcPr>
            <w:tcW w:w="6945" w:type="dxa"/>
            <w:gridSpan w:val="7"/>
            <w:shd w:val="clear" w:color="auto" w:fill="FFFFFF"/>
          </w:tcPr>
          <w:p w14:paraId="23CB082E" w14:textId="77777777" w:rsidR="00434DFD" w:rsidRPr="00D11DF1" w:rsidRDefault="00434DFD">
            <w:pPr>
              <w:snapToGrid w:val="0"/>
              <w:rPr>
                <w:sz w:val="18"/>
              </w:rPr>
            </w:pPr>
          </w:p>
        </w:tc>
        <w:tc>
          <w:tcPr>
            <w:tcW w:w="20" w:type="dxa"/>
            <w:shd w:val="clear" w:color="auto" w:fill="auto"/>
          </w:tcPr>
          <w:p w14:paraId="3F05A580" w14:textId="77777777" w:rsidR="00434DFD" w:rsidRPr="00D11DF1" w:rsidRDefault="00434DFD">
            <w:pPr>
              <w:snapToGrid w:val="0"/>
              <w:rPr>
                <w:sz w:val="18"/>
                <w:szCs w:val="20"/>
              </w:rPr>
            </w:pPr>
          </w:p>
        </w:tc>
      </w:tr>
      <w:tr w:rsidR="00434DFD" w14:paraId="0B098575" w14:textId="77777777" w:rsidTr="00F676E7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4930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7993A01C" w14:textId="77777777"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</w:tcPr>
          <w:p w14:paraId="2F724184" w14:textId="77777777"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4D483BCB" w14:textId="77777777"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72AC897" w14:textId="77777777" w:rsidR="00434DFD" w:rsidRDefault="004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6F5E2DA2" w14:textId="77777777" w:rsidR="00434DFD" w:rsidRDefault="00434DFD">
            <w:pPr>
              <w:snapToGrid w:val="0"/>
              <w:rPr>
                <w:b/>
              </w:rPr>
            </w:pPr>
          </w:p>
        </w:tc>
      </w:tr>
      <w:tr w:rsidR="00434DFD" w14:paraId="6861D4DA" w14:textId="77777777" w:rsidTr="00F676E7">
        <w:tblPrEx>
          <w:tblCellMar>
            <w:left w:w="0" w:type="dxa"/>
            <w:right w:w="0" w:type="dxa"/>
          </w:tblCellMar>
        </w:tblPrEx>
        <w:tc>
          <w:tcPr>
            <w:tcW w:w="4930" w:type="dxa"/>
            <w:gridSpan w:val="4"/>
            <w:tcBorders>
              <w:top w:val="single" w:sz="4" w:space="0" w:color="000000"/>
            </w:tcBorders>
            <w:shd w:val="clear" w:color="auto" w:fill="FFFFFF"/>
          </w:tcPr>
          <w:p w14:paraId="075198AC" w14:textId="77777777" w:rsidR="00434DFD" w:rsidRPr="00B96745" w:rsidRDefault="00434DFD">
            <w:pPr>
              <w:jc w:val="center"/>
              <w:rPr>
                <w:sz w:val="18"/>
              </w:rPr>
            </w:pPr>
            <w:r w:rsidRPr="00B96745">
              <w:rPr>
                <w:b/>
                <w:sz w:val="18"/>
              </w:rPr>
              <w:t>Chefia Imediata</w:t>
            </w:r>
          </w:p>
          <w:p w14:paraId="605AB6AE" w14:textId="77777777" w:rsidR="00434DFD" w:rsidRPr="00B96745" w:rsidRDefault="00434DFD">
            <w:pPr>
              <w:jc w:val="center"/>
              <w:rPr>
                <w:b/>
                <w:sz w:val="18"/>
              </w:rPr>
            </w:pPr>
            <w:r w:rsidRPr="00B96745">
              <w:rPr>
                <w:sz w:val="18"/>
              </w:rPr>
              <w:t>Carimbo Identificação</w:t>
            </w:r>
            <w:r w:rsidR="00C969D9">
              <w:rPr>
                <w:sz w:val="18"/>
              </w:rPr>
              <w:t xml:space="preserve"> ou assinatura digital pelo SIPAC</w:t>
            </w:r>
          </w:p>
        </w:tc>
        <w:tc>
          <w:tcPr>
            <w:tcW w:w="854" w:type="dxa"/>
            <w:shd w:val="clear" w:color="auto" w:fill="FFFFFF"/>
          </w:tcPr>
          <w:p w14:paraId="131F13E5" w14:textId="77777777" w:rsidR="00434DFD" w:rsidRPr="00B96745" w:rsidRDefault="00434DFD">
            <w:pPr>
              <w:snapToGrid w:val="0"/>
              <w:rPr>
                <w:b/>
                <w:sz w:val="18"/>
              </w:rPr>
            </w:pPr>
          </w:p>
        </w:tc>
        <w:tc>
          <w:tcPr>
            <w:tcW w:w="4564" w:type="dxa"/>
            <w:gridSpan w:val="4"/>
            <w:shd w:val="clear" w:color="auto" w:fill="FFFFFF"/>
          </w:tcPr>
          <w:p w14:paraId="2A4AF423" w14:textId="77777777" w:rsidR="00434DFD" w:rsidRPr="00B96745" w:rsidRDefault="00B751CC">
            <w:pPr>
              <w:jc w:val="center"/>
              <w:rPr>
                <w:sz w:val="18"/>
              </w:rPr>
            </w:pPr>
            <w:r w:rsidRPr="00B96745">
              <w:rPr>
                <w:b/>
                <w:sz w:val="18"/>
              </w:rPr>
              <w:t xml:space="preserve">Autoridade Concedente </w:t>
            </w:r>
            <w:r w:rsidR="00434DFD" w:rsidRPr="00B96745">
              <w:rPr>
                <w:b/>
                <w:sz w:val="18"/>
              </w:rPr>
              <w:t xml:space="preserve"> </w:t>
            </w:r>
          </w:p>
          <w:p w14:paraId="1884A22F" w14:textId="77777777" w:rsidR="00434DFD" w:rsidRPr="00B96745" w:rsidRDefault="00434DFD">
            <w:pPr>
              <w:jc w:val="center"/>
              <w:rPr>
                <w:sz w:val="18"/>
              </w:rPr>
            </w:pPr>
            <w:r w:rsidRPr="00B96745">
              <w:rPr>
                <w:sz w:val="18"/>
              </w:rPr>
              <w:t>Carimbo Identificação</w:t>
            </w:r>
            <w:r w:rsidR="00C969D9">
              <w:rPr>
                <w:sz w:val="18"/>
              </w:rPr>
              <w:t xml:space="preserve"> ou assinatura digital pelo SIPAC</w:t>
            </w:r>
          </w:p>
        </w:tc>
        <w:tc>
          <w:tcPr>
            <w:tcW w:w="20" w:type="dxa"/>
            <w:shd w:val="clear" w:color="auto" w:fill="auto"/>
          </w:tcPr>
          <w:p w14:paraId="334E92C8" w14:textId="77777777" w:rsidR="00434DFD" w:rsidRDefault="00434DFD">
            <w:pPr>
              <w:snapToGrid w:val="0"/>
            </w:pPr>
          </w:p>
        </w:tc>
      </w:tr>
      <w:bookmarkEnd w:id="0"/>
      <w:bookmarkEnd w:id="1"/>
    </w:tbl>
    <w:p w14:paraId="0C2F9301" w14:textId="77777777" w:rsidR="00434DFD" w:rsidRPr="00782B7F" w:rsidRDefault="00434DFD" w:rsidP="004E55DC">
      <w:pPr>
        <w:rPr>
          <w:rFonts w:eastAsia="Arial" w:cs="Times New Roman"/>
          <w:b/>
          <w:sz w:val="14"/>
        </w:rPr>
      </w:pPr>
    </w:p>
    <w:sectPr w:rsidR="00434DFD" w:rsidRPr="00782B7F" w:rsidSect="007F2AC2">
      <w:pgSz w:w="11906" w:h="16838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num w:numId="1" w16cid:durableId="86077505">
    <w:abstractNumId w:val="0"/>
  </w:num>
  <w:num w:numId="2" w16cid:durableId="280653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829"/>
    <w:rsid w:val="00006290"/>
    <w:rsid w:val="00097958"/>
    <w:rsid w:val="0019737B"/>
    <w:rsid w:val="00251381"/>
    <w:rsid w:val="00337F13"/>
    <w:rsid w:val="0036072E"/>
    <w:rsid w:val="003655CD"/>
    <w:rsid w:val="00381B14"/>
    <w:rsid w:val="00394690"/>
    <w:rsid w:val="003B3134"/>
    <w:rsid w:val="00434DFD"/>
    <w:rsid w:val="00470BD7"/>
    <w:rsid w:val="004D4DAB"/>
    <w:rsid w:val="004E55DC"/>
    <w:rsid w:val="005324B8"/>
    <w:rsid w:val="005645C7"/>
    <w:rsid w:val="00575CC6"/>
    <w:rsid w:val="005B6789"/>
    <w:rsid w:val="005D7AD5"/>
    <w:rsid w:val="005F7501"/>
    <w:rsid w:val="006C4A70"/>
    <w:rsid w:val="0071470A"/>
    <w:rsid w:val="00720F63"/>
    <w:rsid w:val="007649D6"/>
    <w:rsid w:val="00782B7F"/>
    <w:rsid w:val="007F2AC2"/>
    <w:rsid w:val="008A1E54"/>
    <w:rsid w:val="008A2541"/>
    <w:rsid w:val="009578CC"/>
    <w:rsid w:val="00961BDE"/>
    <w:rsid w:val="00990AFD"/>
    <w:rsid w:val="009C5B3E"/>
    <w:rsid w:val="00A176D9"/>
    <w:rsid w:val="00A2770A"/>
    <w:rsid w:val="00A66563"/>
    <w:rsid w:val="00AC6074"/>
    <w:rsid w:val="00AD4829"/>
    <w:rsid w:val="00B751CC"/>
    <w:rsid w:val="00B96745"/>
    <w:rsid w:val="00C167A9"/>
    <w:rsid w:val="00C22BA6"/>
    <w:rsid w:val="00C969D9"/>
    <w:rsid w:val="00D11DF1"/>
    <w:rsid w:val="00D95335"/>
    <w:rsid w:val="00DA44A6"/>
    <w:rsid w:val="00DD501A"/>
    <w:rsid w:val="00DF200F"/>
    <w:rsid w:val="00E66AD3"/>
    <w:rsid w:val="00EA208C"/>
    <w:rsid w:val="00ED64D3"/>
    <w:rsid w:val="00F1530A"/>
    <w:rsid w:val="00F676E7"/>
    <w:rsid w:val="00F7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3A9BBE"/>
  <w15:chartTrackingRefBased/>
  <w15:docId w15:val="{CF290E69-2225-43D7-A751-DDA64636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Ttulo2">
    <w:name w:val="heading 2"/>
    <w:basedOn w:val="Normal"/>
    <w:next w:val="Corpodetexto"/>
    <w:qFormat/>
    <w:pPr>
      <w:widowControl/>
      <w:numPr>
        <w:ilvl w:val="1"/>
        <w:numId w:val="1"/>
      </w:numPr>
      <w:suppressAutoHyphens w:val="0"/>
      <w:spacing w:before="100" w:after="100"/>
      <w:outlineLvl w:val="1"/>
    </w:pPr>
    <w:rPr>
      <w:rFonts w:eastAsia="Times New Roman" w:cs="Times New Roman"/>
      <w:b/>
      <w:bCs/>
      <w:sz w:val="36"/>
      <w:szCs w:val="36"/>
      <w:lang w:val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ULO01">
    <w:name w:val="TITULO 01"/>
    <w:basedOn w:val="Normal"/>
    <w:pPr>
      <w:spacing w:before="360"/>
      <w:jc w:val="center"/>
    </w:pPr>
    <w:rPr>
      <w:rFonts w:eastAsia="Times New Roman" w:cs="Times New Roman"/>
      <w:b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7649D6"/>
    <w:rPr>
      <w:color w:val="0563C1"/>
      <w:u w:val="single"/>
    </w:rPr>
  </w:style>
  <w:style w:type="character" w:customStyle="1" w:styleId="MenoNoResolvida1">
    <w:name w:val="Menção Não Resolvida1"/>
    <w:uiPriority w:val="99"/>
    <w:semiHidden/>
    <w:unhideWhenUsed/>
    <w:rsid w:val="00764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cdp@mec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4439-222C-468E-A6A7-541FEAA1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2</Words>
  <Characters>2837</Characters>
  <Application>Microsoft Office Word</Application>
  <DocSecurity>0</DocSecurity>
  <Lines>189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47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dcdp@mec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oro</dc:creator>
  <cp:keywords/>
  <cp:lastModifiedBy>Miqueli Michetti</cp:lastModifiedBy>
  <cp:revision>12</cp:revision>
  <cp:lastPrinted>1900-01-01T03:00:00Z</cp:lastPrinted>
  <dcterms:created xsi:type="dcterms:W3CDTF">2023-05-18T13:27:00Z</dcterms:created>
  <dcterms:modified xsi:type="dcterms:W3CDTF">2025-06-1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75b5d7-f905-4e66-92e6-f29ba1ec309e</vt:lpwstr>
  </property>
</Properties>
</file>